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765B8089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EF47E9" w:rsidRPr="00EF47E9">
        <w:rPr>
          <w:rFonts w:ascii="Arial Narrow" w:eastAsiaTheme="minorHAnsi" w:hAnsi="Arial Narrow"/>
          <w:b/>
        </w:rPr>
        <w:t>18</w:t>
      </w:r>
      <w:r w:rsidRPr="00FF1B0B">
        <w:rPr>
          <w:rFonts w:ascii="Arial Narrow" w:eastAsiaTheme="minorHAnsi" w:hAnsi="Arial Narrow"/>
          <w:b/>
        </w:rPr>
        <w:t>/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077146AA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 - wymagane parametry techniczne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216C9231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EF47E9">
        <w:rPr>
          <w:rFonts w:ascii="Arial Narrow" w:hAnsi="Arial Narrow" w:cs="Calibri"/>
          <w:color w:val="FF6319"/>
          <w:szCs w:val="28"/>
        </w:rPr>
        <w:t>18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88"/>
        <w:gridCol w:w="4817"/>
        <w:gridCol w:w="2254"/>
        <w:gridCol w:w="2254"/>
      </w:tblGrid>
      <w:tr w:rsidR="00A9057F" w:rsidRPr="00FA3CE2" w14:paraId="01E87D69" w14:textId="337E10AC" w:rsidTr="00A9057F">
        <w:trPr>
          <w:trHeight w:val="711"/>
        </w:trPr>
        <w:tc>
          <w:tcPr>
            <w:tcW w:w="588" w:type="dxa"/>
            <w:vAlign w:val="center"/>
          </w:tcPr>
          <w:p w14:paraId="70D333E3" w14:textId="77777777" w:rsidR="00A9057F" w:rsidRPr="00FA3CE2" w:rsidRDefault="00A9057F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817" w:type="dxa"/>
            <w:vAlign w:val="center"/>
          </w:tcPr>
          <w:p w14:paraId="03056B0D" w14:textId="4C2817C4" w:rsidR="00A9057F" w:rsidRPr="00FA3CE2" w:rsidRDefault="00A9057F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254" w:type="dxa"/>
          </w:tcPr>
          <w:p w14:paraId="48BE3CAA" w14:textId="04ABB4E3" w:rsidR="00A9057F" w:rsidRPr="00FA3CE2" w:rsidRDefault="00A9057F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254" w:type="dxa"/>
          </w:tcPr>
          <w:p w14:paraId="06526144" w14:textId="4A4720D0" w:rsidR="00A9057F" w:rsidRPr="00FA3CE2" w:rsidRDefault="00A9057F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A9057F" w:rsidRPr="00FA3CE2" w14:paraId="28AC53F3" w14:textId="216A2BD2" w:rsidTr="00A9057F">
        <w:trPr>
          <w:trHeight w:val="820"/>
        </w:trPr>
        <w:tc>
          <w:tcPr>
            <w:tcW w:w="588" w:type="dxa"/>
            <w:vAlign w:val="center"/>
          </w:tcPr>
          <w:p w14:paraId="4F1FD4A7" w14:textId="77777777" w:rsidR="00A9057F" w:rsidRPr="00FA3CE2" w:rsidRDefault="00A9057F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817" w:type="dxa"/>
            <w:vAlign w:val="center"/>
          </w:tcPr>
          <w:p w14:paraId="6D31C054" w14:textId="1B965B8C" w:rsidR="00A9057F" w:rsidRPr="00FA3CE2" w:rsidRDefault="00A9057F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techniczne przedmiotu zamówienia</w:t>
            </w:r>
          </w:p>
        </w:tc>
        <w:tc>
          <w:tcPr>
            <w:tcW w:w="2254" w:type="dxa"/>
          </w:tcPr>
          <w:p w14:paraId="798CDEF6" w14:textId="61E92271" w:rsidR="00A9057F" w:rsidRPr="00FA3CE2" w:rsidRDefault="00201F60" w:rsidP="00DB10E3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parametry oferowanego </w:t>
            </w:r>
            <w:r w:rsidR="00DB10E3"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9C1753"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  <w:tc>
          <w:tcPr>
            <w:tcW w:w="2254" w:type="dxa"/>
          </w:tcPr>
          <w:p w14:paraId="011FE106" w14:textId="5E51759B" w:rsidR="001E1914" w:rsidRDefault="00A9057F" w:rsidP="00201F6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201F60">
              <w:rPr>
                <w:rFonts w:ascii="Arial Narrow" w:hAnsi="Arial Narrow"/>
                <w:b/>
              </w:rPr>
              <w:t>azwa i symbol producenta</w:t>
            </w:r>
          </w:p>
          <w:p w14:paraId="761997FE" w14:textId="47DB25D0" w:rsidR="00A9057F" w:rsidRPr="001E1914" w:rsidRDefault="001E1914" w:rsidP="00DB10E3">
            <w:pPr>
              <w:jc w:val="center"/>
              <w:rPr>
                <w:rFonts w:ascii="Arial Narrow" w:hAnsi="Arial Narrow"/>
              </w:rPr>
            </w:pP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nazwę </w:t>
            </w:r>
            <w:r w:rsidR="00DB10E3">
              <w:rPr>
                <w:rFonts w:ascii="Arial Narrow" w:hAnsi="Arial Narrow"/>
                <w:i/>
                <w:sz w:val="18"/>
                <w:szCs w:val="18"/>
              </w:rPr>
              <w:br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i symbol producenta 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oferowanego </w:t>
            </w:r>
            <w:r w:rsidR="00DB10E3"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9C1753">
              <w:rPr>
                <w:rFonts w:ascii="Arial Narrow" w:hAnsi="Arial Narrow"/>
                <w:i/>
                <w:sz w:val="18"/>
                <w:szCs w:val="18"/>
              </w:rPr>
              <w:t>*</w:t>
            </w:r>
            <w:bookmarkStart w:id="0" w:name="_GoBack"/>
            <w:bookmarkEnd w:id="0"/>
          </w:p>
        </w:tc>
      </w:tr>
      <w:tr w:rsidR="00A9057F" w:rsidRPr="00FA3CE2" w14:paraId="3501210F" w14:textId="3F084C77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24652186" w14:textId="3CD55435" w:rsidR="00A9057F" w:rsidRPr="00FA3CE2" w:rsidRDefault="00A9057F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56C3EA52" w14:textId="5B5940EE" w:rsidR="00A9057F" w:rsidRPr="00FA3CE2" w:rsidRDefault="00A9057F" w:rsidP="00612110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Filament typu ABS w kolorze czarnym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>Omni3D, ABS-42 Czarny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>, 2 szpul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739CD4A5" w14:textId="77777777" w:rsidR="00A9057F" w:rsidRPr="00FA3CE2" w:rsidRDefault="00A9057F" w:rsidP="006121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3C6A4E4B" w14:textId="77777777" w:rsidR="00A9057F" w:rsidRPr="00FA3CE2" w:rsidRDefault="00A9057F" w:rsidP="00612110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6250934A" w14:textId="554A691D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468BE4E" w14:textId="03413485" w:rsidR="00A9057F" w:rsidRPr="00FA3CE2" w:rsidRDefault="00A9057F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01598504" w14:textId="21925ED4" w:rsidR="00A9057F" w:rsidRPr="00FA3CE2" w:rsidRDefault="00A9057F" w:rsidP="00925C1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D25F676" w14:textId="77777777" w:rsidR="00A9057F" w:rsidRPr="00FA3CE2" w:rsidRDefault="00A9057F" w:rsidP="00925C1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22AF5D85" w14:textId="77777777" w:rsidR="00A9057F" w:rsidRPr="00FA3CE2" w:rsidRDefault="00A9057F" w:rsidP="00925C1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3DAF90AB" w14:textId="3CA384F1" w:rsidTr="00A9057F">
        <w:tc>
          <w:tcPr>
            <w:tcW w:w="588" w:type="dxa"/>
            <w:shd w:val="clear" w:color="auto" w:fill="auto"/>
            <w:vAlign w:val="center"/>
          </w:tcPr>
          <w:p w14:paraId="482F577F" w14:textId="77777777" w:rsidR="00A9057F" w:rsidRPr="00FA3CE2" w:rsidRDefault="00A9057F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96CB0A7" w14:textId="77777777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3D2F88BD" w14:textId="77777777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4D52648B" w14:textId="32CF3D22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BS</w:t>
            </w:r>
          </w:p>
          <w:p w14:paraId="4B7183C4" w14:textId="77777777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6%</w:t>
            </w:r>
          </w:p>
          <w:p w14:paraId="6C888A33" w14:textId="77777777" w:rsidR="00A9057F" w:rsidRDefault="00A9057F" w:rsidP="00612110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0088D483" w14:textId="496F9552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2MPa</w:t>
            </w:r>
          </w:p>
          <w:p w14:paraId="77264D3C" w14:textId="62AB4AF2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950MPa ±10MPa</w:t>
            </w:r>
          </w:p>
          <w:p w14:paraId="50E546B2" w14:textId="49680E84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6MPa</w:t>
            </w:r>
          </w:p>
          <w:p w14:paraId="301ED727" w14:textId="45F231E7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985 ±10MPa</w:t>
            </w:r>
          </w:p>
          <w:p w14:paraId="2EDCD5AF" w14:textId="4459AB8D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5B3C91BB" w14:textId="34896906" w:rsidR="00A9057F" w:rsidRPr="00BB3C5C" w:rsidRDefault="00A9057F" w:rsidP="0061211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 xml:space="preserve">95°C ±2°C </w:t>
            </w:r>
          </w:p>
        </w:tc>
        <w:tc>
          <w:tcPr>
            <w:tcW w:w="2254" w:type="dxa"/>
          </w:tcPr>
          <w:p w14:paraId="1F3AB22E" w14:textId="77777777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682FF248" w14:textId="77777777" w:rsidR="00A9057F" w:rsidRDefault="00A9057F" w:rsidP="0061211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468426A9" w14:textId="126EA11B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DF70AA6" w14:textId="48DE0CD0" w:rsidR="00A9057F" w:rsidRPr="00FA3CE2" w:rsidRDefault="00A9057F" w:rsidP="00814E7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396082BC" w14:textId="4B928953" w:rsidR="00A9057F" w:rsidRPr="00FA3CE2" w:rsidRDefault="00A9057F" w:rsidP="00814E7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580B7BD" w14:textId="77777777" w:rsidR="00A9057F" w:rsidRPr="00FA3CE2" w:rsidRDefault="00A9057F" w:rsidP="00814E7C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39274055" w14:textId="77777777" w:rsidR="00A9057F" w:rsidRPr="00FA3CE2" w:rsidRDefault="00A9057F" w:rsidP="00814E7C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285C4F58" w14:textId="31DBC735" w:rsidTr="00A9057F">
        <w:tc>
          <w:tcPr>
            <w:tcW w:w="588" w:type="dxa"/>
            <w:shd w:val="clear" w:color="auto" w:fill="auto"/>
            <w:vAlign w:val="center"/>
          </w:tcPr>
          <w:p w14:paraId="56CBFC5B" w14:textId="77777777" w:rsidR="00A9057F" w:rsidRPr="00FA3CE2" w:rsidRDefault="00A9057F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61EA676D" w14:textId="77777777" w:rsidR="00A9057F" w:rsidRDefault="00A9057F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72D8A5E2" w14:textId="77777777" w:rsidR="00A9057F" w:rsidRDefault="00A9057F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4F8981F2" w14:textId="77777777" w:rsidR="00A9057F" w:rsidRDefault="00A9057F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40 - 260°C</w:t>
            </w:r>
          </w:p>
          <w:p w14:paraId="6A9D1C87" w14:textId="7DCEB9E0" w:rsidR="00A9057F" w:rsidRPr="00FA3CE2" w:rsidRDefault="00A9057F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20°C</w:t>
            </w:r>
          </w:p>
        </w:tc>
        <w:tc>
          <w:tcPr>
            <w:tcW w:w="2254" w:type="dxa"/>
          </w:tcPr>
          <w:p w14:paraId="71B49122" w14:textId="77777777" w:rsidR="00A9057F" w:rsidRDefault="00A9057F" w:rsidP="005B0C9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57761D49" w14:textId="77777777" w:rsidR="00A9057F" w:rsidRDefault="00A9057F" w:rsidP="005B0C9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4E90ABEF" w14:textId="694E5BF9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30208809" w14:textId="69B33F3D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6B0F8C92" w14:textId="4501EE34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</w:t>
            </w:r>
            <w:r>
              <w:rPr>
                <w:rFonts w:ascii="Arial Narrow" w:hAnsi="Arial Narrow"/>
                <w:b/>
              </w:rPr>
              <w:t>HIPS</w:t>
            </w:r>
            <w:r w:rsidRPr="00FA3CE2">
              <w:rPr>
                <w:rFonts w:ascii="Arial Narrow" w:hAnsi="Arial Narrow"/>
                <w:b/>
              </w:rPr>
              <w:t xml:space="preserve"> w kolorze</w:t>
            </w:r>
            <w:r>
              <w:rPr>
                <w:rFonts w:ascii="Arial Narrow" w:hAnsi="Arial Narrow"/>
                <w:b/>
              </w:rPr>
              <w:t xml:space="preserve"> białym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Omni3D, </w:t>
            </w:r>
            <w:r>
              <w:rPr>
                <w:rFonts w:ascii="Arial Narrow" w:hAnsi="Arial Narrow"/>
                <w:b/>
              </w:rPr>
              <w:t>HIPS-20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iały</w:t>
            </w:r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4</w:t>
            </w:r>
            <w:r w:rsidRPr="00FA3CE2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5B00367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7E2B5338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5A88DDE9" w14:textId="5F247D88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10CC68" w14:textId="2A42DB8E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477E7CDC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F4EA21F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15F0C3B8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47DA8078" w14:textId="5091203E" w:rsidTr="00A9057F">
        <w:tc>
          <w:tcPr>
            <w:tcW w:w="588" w:type="dxa"/>
            <w:shd w:val="clear" w:color="auto" w:fill="auto"/>
            <w:vAlign w:val="center"/>
          </w:tcPr>
          <w:p w14:paraId="4FB61341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3C08602A" w14:textId="7777777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285E08D9" w14:textId="7777777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3A86324B" w14:textId="4629E6F9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HIPS</w:t>
            </w:r>
          </w:p>
          <w:p w14:paraId="49442955" w14:textId="0C8F00D0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7%</w:t>
            </w:r>
          </w:p>
          <w:p w14:paraId="56F283A9" w14:textId="77777777" w:rsidR="00A9057F" w:rsidRDefault="00A9057F" w:rsidP="00D94EE3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30B1C5CF" w14:textId="2CB8C8E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0MPa</w:t>
            </w:r>
          </w:p>
          <w:p w14:paraId="2EFE60C1" w14:textId="47874A62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350MPa ±10MPa</w:t>
            </w:r>
          </w:p>
          <w:p w14:paraId="6FD29BAF" w14:textId="4E64E3CA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0MPa</w:t>
            </w:r>
          </w:p>
          <w:p w14:paraId="7DAB8507" w14:textId="442CF124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600 ±10MPa</w:t>
            </w:r>
          </w:p>
          <w:p w14:paraId="381B5282" w14:textId="1F662FEF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0°C ±2°C</w:t>
            </w:r>
          </w:p>
          <w:p w14:paraId="7F42FC6B" w14:textId="22F7E752" w:rsidR="00A9057F" w:rsidRPr="00FA3CE2" w:rsidRDefault="00A9057F" w:rsidP="00D94EE3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>):</w:t>
            </w:r>
            <w:r>
              <w:rPr>
                <w:rFonts w:ascii="Arial Narrow" w:hAnsi="Arial Narrow"/>
              </w:rPr>
              <w:t xml:space="preserve"> 80°C ±2°C</w:t>
            </w:r>
          </w:p>
        </w:tc>
        <w:tc>
          <w:tcPr>
            <w:tcW w:w="2254" w:type="dxa"/>
          </w:tcPr>
          <w:p w14:paraId="1846FB82" w14:textId="7777777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6A8EBF6A" w14:textId="7777777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7850C036" w14:textId="01523DFF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588831D" w14:textId="73E7BF04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011AB2FA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D28E0D9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4B21161C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16BCC8F9" w14:textId="4F5A0C09" w:rsidTr="00A9057F">
        <w:tc>
          <w:tcPr>
            <w:tcW w:w="588" w:type="dxa"/>
            <w:shd w:val="clear" w:color="auto" w:fill="auto"/>
            <w:vAlign w:val="center"/>
          </w:tcPr>
          <w:p w14:paraId="4CEADBF1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0B61E8DF" w14:textId="3DC957AF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iały</w:t>
            </w:r>
          </w:p>
          <w:p w14:paraId="462F794B" w14:textId="7777777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264D1AA0" w14:textId="3709DA9F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0 - 245°C</w:t>
            </w:r>
          </w:p>
          <w:p w14:paraId="649A83BD" w14:textId="028192A1" w:rsidR="00A9057F" w:rsidRPr="00FA3CE2" w:rsidRDefault="00A9057F" w:rsidP="00D94EE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80 - 110°C</w:t>
            </w:r>
          </w:p>
        </w:tc>
        <w:tc>
          <w:tcPr>
            <w:tcW w:w="2254" w:type="dxa"/>
          </w:tcPr>
          <w:p w14:paraId="4BA8803A" w14:textId="7777777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4C8C8EBC" w14:textId="77777777" w:rsidR="00A9057F" w:rsidRDefault="00A9057F" w:rsidP="00D94EE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3D36B70E" w14:textId="474C977D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1F1E84F3" w14:textId="0CF44E31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70DF2FB9" w14:textId="421688E3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</w:t>
            </w:r>
            <w:r>
              <w:rPr>
                <w:rFonts w:ascii="Arial Narrow" w:hAnsi="Arial Narrow"/>
                <w:b/>
              </w:rPr>
              <w:t>PET-G</w:t>
            </w:r>
            <w:r w:rsidRPr="00FA3CE2">
              <w:rPr>
                <w:rFonts w:ascii="Arial Narrow" w:hAnsi="Arial Narrow"/>
                <w:b/>
              </w:rPr>
              <w:t xml:space="preserve"> w kolorze</w:t>
            </w:r>
            <w:r>
              <w:rPr>
                <w:rFonts w:ascii="Arial Narrow" w:hAnsi="Arial Narrow"/>
                <w:b/>
              </w:rPr>
              <w:t xml:space="preserve"> natural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7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r>
              <w:rPr>
                <w:rFonts w:ascii="Arial Narrow" w:hAnsi="Arial Narrow"/>
                <w:b/>
              </w:rPr>
              <w:t>Noctuo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PET-G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tural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0,75</w:t>
            </w:r>
            <w:r w:rsidRPr="00FA3CE2">
              <w:rPr>
                <w:rFonts w:ascii="Arial Narrow" w:hAnsi="Arial Narrow"/>
                <w:b/>
              </w:rPr>
              <w:t>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4</w:t>
            </w:r>
            <w:r w:rsidRPr="00FA3CE2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73B86DE4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605C8467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6F13CBCB" w14:textId="58505622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7196ED2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25BD6D38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F1643E7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1D0533B7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1C204871" w14:textId="6B9DB364" w:rsidTr="00A9057F">
        <w:tc>
          <w:tcPr>
            <w:tcW w:w="588" w:type="dxa"/>
            <w:shd w:val="clear" w:color="auto" w:fill="auto"/>
            <w:vAlign w:val="center"/>
          </w:tcPr>
          <w:p w14:paraId="657E0B67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63445BD" w14:textId="51D1891C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Masa filamentu: </w:t>
            </w:r>
            <w:r>
              <w:rPr>
                <w:rFonts w:ascii="Arial Narrow" w:hAnsi="Arial Narrow"/>
              </w:rPr>
              <w:t>0,75</w:t>
            </w:r>
            <w:r w:rsidRPr="00D21470">
              <w:rPr>
                <w:rFonts w:ascii="Arial Narrow" w:hAnsi="Arial Narrow"/>
              </w:rPr>
              <w:t>kg</w:t>
            </w:r>
          </w:p>
          <w:p w14:paraId="6E6422E6" w14:textId="77777777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Średnica żyłki: 1,75mm ±0,05mm</w:t>
            </w:r>
          </w:p>
          <w:p w14:paraId="129BCE17" w14:textId="2761A9FD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termoplastu: </w:t>
            </w:r>
            <w:r>
              <w:rPr>
                <w:rFonts w:ascii="Arial Narrow" w:hAnsi="Arial Narrow"/>
              </w:rPr>
              <w:t>PET-G</w:t>
            </w:r>
          </w:p>
          <w:p w14:paraId="7E3DF7A2" w14:textId="1ECEC427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Maksymalny skurcz: do 0,</w:t>
            </w:r>
            <w:r>
              <w:rPr>
                <w:rFonts w:ascii="Arial Narrow" w:hAnsi="Arial Narrow"/>
              </w:rPr>
              <w:t>5</w:t>
            </w:r>
            <w:r w:rsidRPr="00D21470">
              <w:rPr>
                <w:rFonts w:ascii="Arial Narrow" w:hAnsi="Arial Narrow"/>
              </w:rPr>
              <w:t>%</w:t>
            </w:r>
          </w:p>
          <w:p w14:paraId="2A51F34B" w14:textId="4D037553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28</w:t>
            </w:r>
            <w:r w:rsidRPr="00D21470">
              <w:rPr>
                <w:rFonts w:ascii="Arial Narrow" w:hAnsi="Arial Narrow"/>
              </w:rPr>
              <w:t>kg/m3 ±0,01 kg/m3</w:t>
            </w:r>
          </w:p>
          <w:p w14:paraId="24EF5E63" w14:textId="657AA959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rozciąganie (wg. normy </w:t>
            </w:r>
            <w:r>
              <w:rPr>
                <w:rFonts w:ascii="Arial Narrow" w:hAnsi="Arial Narrow"/>
              </w:rPr>
              <w:t>D638/ ISO527</w:t>
            </w:r>
            <w:r w:rsidRPr="00D21470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51</w:t>
            </w:r>
            <w:r w:rsidRPr="00D21470">
              <w:rPr>
                <w:rFonts w:ascii="Arial Narrow" w:hAnsi="Arial Narrow"/>
              </w:rPr>
              <w:t>MPa</w:t>
            </w:r>
          </w:p>
          <w:p w14:paraId="67BF51B5" w14:textId="299F8F07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zginanie 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>): minimum 7</w:t>
            </w:r>
            <w:r>
              <w:rPr>
                <w:rFonts w:ascii="Arial Narrow" w:hAnsi="Arial Narrow"/>
              </w:rPr>
              <w:t>3</w:t>
            </w:r>
            <w:r w:rsidRPr="00D21470">
              <w:rPr>
                <w:rFonts w:ascii="Arial Narrow" w:hAnsi="Arial Narrow"/>
              </w:rPr>
              <w:t>MPa</w:t>
            </w:r>
          </w:p>
          <w:p w14:paraId="31AE82D8" w14:textId="29EFE43E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zginaniu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1</w:t>
            </w:r>
            <w:r w:rsidRPr="00D21470">
              <w:rPr>
                <w:rFonts w:ascii="Arial Narrow" w:hAnsi="Arial Narrow"/>
              </w:rPr>
              <w:t>00 ±10MPa</w:t>
            </w:r>
          </w:p>
          <w:p w14:paraId="0EDE5623" w14:textId="76C71652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zeszklenia: </w:t>
            </w:r>
            <w:r>
              <w:rPr>
                <w:rFonts w:ascii="Arial Narrow" w:hAnsi="Arial Narrow"/>
              </w:rPr>
              <w:t>80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  <w:p w14:paraId="2F88548C" w14:textId="7CE2DB09" w:rsidR="00A9057F" w:rsidRPr="00FA3CE2" w:rsidRDefault="00A9057F" w:rsidP="00D21470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70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</w:tc>
        <w:tc>
          <w:tcPr>
            <w:tcW w:w="2254" w:type="dxa"/>
          </w:tcPr>
          <w:p w14:paraId="0BDE5BD5" w14:textId="77777777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1BF80136" w14:textId="77777777" w:rsidR="00A9057F" w:rsidRPr="00D21470" w:rsidRDefault="00A9057F" w:rsidP="00D2147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5BF3D318" w14:textId="14532E17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D87D8C4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7F939624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BD1C2C0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561BE80B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05BBAA1A" w14:textId="07A1D6F9" w:rsidTr="00A9057F">
        <w:tc>
          <w:tcPr>
            <w:tcW w:w="588" w:type="dxa"/>
            <w:shd w:val="clear" w:color="auto" w:fill="auto"/>
            <w:vAlign w:val="center"/>
          </w:tcPr>
          <w:p w14:paraId="33F62ED7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800F5FC" w14:textId="31A4053E" w:rsidR="00A9057F" w:rsidRDefault="00A9057F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Naturalny</w:t>
            </w:r>
          </w:p>
          <w:p w14:paraId="77E9728D" w14:textId="77777777" w:rsidR="00A9057F" w:rsidRDefault="00A9057F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507AF8E4" w14:textId="18AB34A6" w:rsidR="00A9057F" w:rsidRDefault="00A9057F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20 - 265°C</w:t>
            </w:r>
          </w:p>
          <w:p w14:paraId="1AF1AB26" w14:textId="77777777" w:rsidR="00A9057F" w:rsidRDefault="00A9057F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60 - 70°C</w:t>
            </w:r>
          </w:p>
          <w:p w14:paraId="066FAFE5" w14:textId="44A16142" w:rsidR="00A9057F" w:rsidRPr="00FA3CE2" w:rsidRDefault="00A9057F" w:rsidP="00D214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łonność wilgoci: maksymalnie 0,12%</w:t>
            </w:r>
          </w:p>
        </w:tc>
        <w:tc>
          <w:tcPr>
            <w:tcW w:w="2254" w:type="dxa"/>
          </w:tcPr>
          <w:p w14:paraId="7D8A50C4" w14:textId="77777777" w:rsidR="00A9057F" w:rsidRDefault="00A9057F" w:rsidP="00D2147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66C0D44A" w14:textId="77777777" w:rsidR="00A9057F" w:rsidRDefault="00A9057F" w:rsidP="00D2147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74B3F0F6" w14:textId="0E9CFFD1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4AB14548" w14:textId="455BD1E5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0DBBB24D" w14:textId="5581F3DB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</w:t>
            </w:r>
            <w:r>
              <w:rPr>
                <w:rFonts w:ascii="Arial Narrow" w:hAnsi="Arial Narrow"/>
                <w:b/>
              </w:rPr>
              <w:t>PET-G</w:t>
            </w:r>
            <w:r w:rsidRPr="00FA3CE2">
              <w:rPr>
                <w:rFonts w:ascii="Arial Narrow" w:hAnsi="Arial Narrow"/>
                <w:b/>
              </w:rPr>
              <w:t xml:space="preserve"> w kolorze</w:t>
            </w:r>
            <w:r>
              <w:rPr>
                <w:rFonts w:ascii="Arial Narrow" w:hAnsi="Arial Narrow"/>
                <w:b/>
              </w:rPr>
              <w:t xml:space="preserve"> 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r>
              <w:rPr>
                <w:rFonts w:ascii="Arial Narrow" w:hAnsi="Arial Narrow"/>
                <w:b/>
              </w:rPr>
              <w:t>Fiberlog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EASY PETG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lack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2</w:t>
            </w:r>
            <w:r w:rsidRPr="00FA3CE2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2018F391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380E9BBD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752A4277" w14:textId="23797EF3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6300807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6BB0B55B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F620546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0707E93A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36201D68" w14:textId="558B0B58" w:rsidTr="00A9057F">
        <w:tc>
          <w:tcPr>
            <w:tcW w:w="588" w:type="dxa"/>
            <w:shd w:val="clear" w:color="auto" w:fill="auto"/>
            <w:vAlign w:val="center"/>
          </w:tcPr>
          <w:p w14:paraId="7144CA56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056ED02C" w14:textId="3070018E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Masa filamentu: </w:t>
            </w:r>
            <w:r>
              <w:rPr>
                <w:rFonts w:ascii="Arial Narrow" w:hAnsi="Arial Narrow"/>
              </w:rPr>
              <w:t>0,85</w:t>
            </w:r>
            <w:r w:rsidRPr="00D21470">
              <w:rPr>
                <w:rFonts w:ascii="Arial Narrow" w:hAnsi="Arial Narrow"/>
              </w:rPr>
              <w:t>kg</w:t>
            </w:r>
          </w:p>
          <w:p w14:paraId="0734E701" w14:textId="77777777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Średnica żyłki: 1,75mm ±0,05mm</w:t>
            </w:r>
          </w:p>
          <w:p w14:paraId="138EBBA0" w14:textId="77777777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termoplastu: </w:t>
            </w:r>
            <w:r>
              <w:rPr>
                <w:rFonts w:ascii="Arial Narrow" w:hAnsi="Arial Narrow"/>
              </w:rPr>
              <w:t>PET-G</w:t>
            </w:r>
          </w:p>
          <w:p w14:paraId="65C0ADAF" w14:textId="77777777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Maksymalny skurcz: do 0,</w:t>
            </w:r>
            <w:r>
              <w:rPr>
                <w:rFonts w:ascii="Arial Narrow" w:hAnsi="Arial Narrow"/>
              </w:rPr>
              <w:t>5</w:t>
            </w:r>
            <w:r w:rsidRPr="00D21470">
              <w:rPr>
                <w:rFonts w:ascii="Arial Narrow" w:hAnsi="Arial Narrow"/>
              </w:rPr>
              <w:t>%</w:t>
            </w:r>
          </w:p>
          <w:p w14:paraId="2BD3F422" w14:textId="7C8A6AA0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29</w:t>
            </w:r>
            <w:r w:rsidRPr="00D21470">
              <w:rPr>
                <w:rFonts w:ascii="Arial Narrow" w:hAnsi="Arial Narrow"/>
              </w:rPr>
              <w:t>kg/m3 ±0,01 kg/m3</w:t>
            </w:r>
          </w:p>
          <w:p w14:paraId="7D4982DB" w14:textId="6ADE8F26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rozciąganie (wg. normy </w:t>
            </w:r>
            <w:r>
              <w:rPr>
                <w:rFonts w:ascii="Arial Narrow" w:hAnsi="Arial Narrow"/>
              </w:rPr>
              <w:t>D638/ ISO527</w:t>
            </w:r>
            <w:r w:rsidRPr="00D21470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51</w:t>
            </w:r>
            <w:r w:rsidRPr="00D21470">
              <w:rPr>
                <w:rFonts w:ascii="Arial Narrow" w:hAnsi="Arial Narrow"/>
              </w:rPr>
              <w:t>MPa</w:t>
            </w:r>
          </w:p>
          <w:p w14:paraId="093EE3A1" w14:textId="79A8F063" w:rsidR="00A9057F" w:rsidRPr="00D21470" w:rsidRDefault="00A9057F" w:rsidP="005C4FC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rozciąganiu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38/ ISO527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98</w:t>
            </w:r>
            <w:r w:rsidRPr="00D21470">
              <w:rPr>
                <w:rFonts w:ascii="Arial Narrow" w:hAnsi="Arial Narrow"/>
              </w:rPr>
              <w:t>0 ±10MPa</w:t>
            </w:r>
          </w:p>
          <w:p w14:paraId="082E08D8" w14:textId="5DD0349D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zginanie 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68</w:t>
            </w:r>
            <w:r w:rsidRPr="00D21470">
              <w:rPr>
                <w:rFonts w:ascii="Arial Narrow" w:hAnsi="Arial Narrow"/>
              </w:rPr>
              <w:t>MPa</w:t>
            </w:r>
          </w:p>
          <w:p w14:paraId="6915EE8E" w14:textId="0BA6F2D7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zginaniu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04</w:t>
            </w:r>
            <w:r w:rsidRPr="00D21470">
              <w:rPr>
                <w:rFonts w:ascii="Arial Narrow" w:hAnsi="Arial Narrow"/>
              </w:rPr>
              <w:t>0 ±10MPa</w:t>
            </w:r>
          </w:p>
          <w:p w14:paraId="096D9E3F" w14:textId="19904CC1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zeszklenia: </w:t>
            </w:r>
            <w:r>
              <w:rPr>
                <w:rFonts w:ascii="Arial Narrow" w:hAnsi="Arial Narrow"/>
              </w:rPr>
              <w:t>80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  <w:p w14:paraId="40E59B9B" w14:textId="185B4586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68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  <w:p w14:paraId="77132FDD" w14:textId="3E48B2E1" w:rsidR="00A9057F" w:rsidRPr="00FA3CE2" w:rsidRDefault="00A9057F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ardość w skali Shore’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2240</w:t>
            </w:r>
            <w:r w:rsidRPr="00D21470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: 76 </w:t>
            </w:r>
            <w:r w:rsidRPr="00D21470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254" w:type="dxa"/>
          </w:tcPr>
          <w:p w14:paraId="0E049608" w14:textId="77777777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523F0E6D" w14:textId="77777777" w:rsidR="00A9057F" w:rsidRPr="00D21470" w:rsidRDefault="00A9057F" w:rsidP="00AD270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2BE14E98" w14:textId="5819552C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914FCD2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0533B632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C45250D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5EE55033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5DCB870A" w14:textId="1E429EDA" w:rsidTr="00A9057F">
        <w:tc>
          <w:tcPr>
            <w:tcW w:w="588" w:type="dxa"/>
            <w:shd w:val="clear" w:color="auto" w:fill="auto"/>
            <w:vAlign w:val="center"/>
          </w:tcPr>
          <w:p w14:paraId="7D90DA0F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5B467EF2" w14:textId="6297AE8A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3A80EF11" w14:textId="77777777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7F604141" w14:textId="61806DA1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0 - 250°C</w:t>
            </w:r>
          </w:p>
          <w:p w14:paraId="2AB451E7" w14:textId="31CC9548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80 - 90°C</w:t>
            </w:r>
          </w:p>
          <w:p w14:paraId="390A5E2C" w14:textId="56228681" w:rsidR="00A9057F" w:rsidRPr="00FA3CE2" w:rsidRDefault="00A9057F" w:rsidP="00AD270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łonność wilgoci: maksymalnie 0,2%</w:t>
            </w:r>
          </w:p>
        </w:tc>
        <w:tc>
          <w:tcPr>
            <w:tcW w:w="2254" w:type="dxa"/>
          </w:tcPr>
          <w:p w14:paraId="2BEF88C7" w14:textId="77777777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7CD4E15D" w14:textId="77777777" w:rsidR="00A9057F" w:rsidRDefault="00A9057F" w:rsidP="00AD270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5DE6DD4D" w14:textId="0DD6BAA1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6408684B" w14:textId="2944591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3195E109" w14:textId="105819F8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</w:t>
            </w:r>
            <w:r>
              <w:rPr>
                <w:rFonts w:ascii="Arial Narrow" w:hAnsi="Arial Narrow"/>
                <w:b/>
              </w:rPr>
              <w:t>ASA</w:t>
            </w:r>
            <w:r w:rsidRPr="00FA3CE2">
              <w:rPr>
                <w:rFonts w:ascii="Arial Narrow" w:hAnsi="Arial Narrow"/>
                <w:b/>
              </w:rPr>
              <w:t xml:space="preserve"> w kolorze </w:t>
            </w:r>
            <w:r>
              <w:rPr>
                <w:rFonts w:ascii="Arial Narrow" w:hAnsi="Arial Narrow"/>
                <w:b/>
              </w:rPr>
              <w:t>kość słoniowa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>Omni3D, A</w:t>
            </w:r>
            <w:r>
              <w:rPr>
                <w:rFonts w:ascii="Arial Narrow" w:hAnsi="Arial Narrow"/>
                <w:b/>
              </w:rPr>
              <w:t>SA-39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vory</w:t>
            </w:r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5</w:t>
            </w:r>
            <w:r w:rsidRPr="00FA3CE2">
              <w:rPr>
                <w:rFonts w:ascii="Arial Narrow" w:hAnsi="Arial Narrow"/>
                <w:b/>
              </w:rPr>
              <w:t> szpul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1C9CF926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01C26020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12872968" w14:textId="18EE507E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CC4B44D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2145EC4E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F263ED3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0992B357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6243749D" w14:textId="5BF6D89C" w:rsidTr="00A9057F">
        <w:tc>
          <w:tcPr>
            <w:tcW w:w="588" w:type="dxa"/>
            <w:shd w:val="clear" w:color="auto" w:fill="auto"/>
            <w:vAlign w:val="center"/>
          </w:tcPr>
          <w:p w14:paraId="664C2FAE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0C6737B8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6ED133AE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6AB88FFF" w14:textId="3E73CBE4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SA</w:t>
            </w:r>
          </w:p>
          <w:p w14:paraId="45791828" w14:textId="44EB4DD8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7%</w:t>
            </w:r>
          </w:p>
          <w:p w14:paraId="51A08D4C" w14:textId="76D087FE" w:rsidR="00A9057F" w:rsidRDefault="00A9057F" w:rsidP="00046A29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7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1759837D" w14:textId="0451CD06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5MPa</w:t>
            </w:r>
          </w:p>
          <w:p w14:paraId="601614F2" w14:textId="7DED08E0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2010MPa ±10MPa</w:t>
            </w:r>
          </w:p>
          <w:p w14:paraId="4A2E6D24" w14:textId="3BF2C4CA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8MPa</w:t>
            </w:r>
          </w:p>
          <w:p w14:paraId="721DE720" w14:textId="1EC17A60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2000 ±10MPa</w:t>
            </w:r>
          </w:p>
          <w:p w14:paraId="0038A9CB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13CE0932" w14:textId="18D68B45" w:rsidR="00A9057F" w:rsidRPr="00FA3CE2" w:rsidRDefault="00A9057F" w:rsidP="00046A29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95°C ±2°C</w:t>
            </w:r>
          </w:p>
        </w:tc>
        <w:tc>
          <w:tcPr>
            <w:tcW w:w="2254" w:type="dxa"/>
          </w:tcPr>
          <w:p w14:paraId="39EC1687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27E0C7DE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164E3755" w14:textId="75605867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50DDA6BE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62529C97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FAF3AD0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0C2C4F92" w14:textId="77777777" w:rsidR="00A9057F" w:rsidRPr="00FA3CE2" w:rsidRDefault="00A9057F" w:rsidP="00D94EE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6CD29A17" w14:textId="1AF55A19" w:rsidTr="00A9057F">
        <w:tc>
          <w:tcPr>
            <w:tcW w:w="588" w:type="dxa"/>
            <w:shd w:val="clear" w:color="auto" w:fill="auto"/>
            <w:vAlign w:val="center"/>
          </w:tcPr>
          <w:p w14:paraId="51AD6FA0" w14:textId="77777777" w:rsidR="00A9057F" w:rsidRPr="00FA3CE2" w:rsidRDefault="00A9057F" w:rsidP="00D94E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79829F46" w14:textId="45DCF88E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Kość słoniowa</w:t>
            </w:r>
          </w:p>
          <w:p w14:paraId="23253F36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66F6BAFB" w14:textId="6A4681AD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5 - 255°C</w:t>
            </w:r>
          </w:p>
          <w:p w14:paraId="0BB82B04" w14:textId="79A64CAC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10°C</w:t>
            </w:r>
          </w:p>
          <w:p w14:paraId="05A02C5D" w14:textId="0C8B056E" w:rsidR="00A9057F" w:rsidRPr="00FA3CE2" w:rsidRDefault="00A9057F" w:rsidP="00046A2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rność na promieniowanie UV</w:t>
            </w:r>
          </w:p>
        </w:tc>
        <w:tc>
          <w:tcPr>
            <w:tcW w:w="2254" w:type="dxa"/>
          </w:tcPr>
          <w:p w14:paraId="709EA864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518E448D" w14:textId="77777777" w:rsidR="00A9057F" w:rsidRDefault="00A9057F" w:rsidP="00046A29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2DAEC59D" w14:textId="59E8BC66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02D09E64" w14:textId="196B491B" w:rsidR="00A9057F" w:rsidRPr="00FA3CE2" w:rsidRDefault="00A9057F" w:rsidP="00DE0E7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18591CB3" w14:textId="0CCF8619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ABS w kolorze </w:t>
            </w:r>
            <w:r>
              <w:rPr>
                <w:rFonts w:ascii="Arial Narrow" w:hAnsi="Arial Narrow"/>
                <w:b/>
              </w:rPr>
              <w:t>kość słoniowa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Omni3D, ABS-42 </w:t>
            </w:r>
            <w:r>
              <w:rPr>
                <w:rFonts w:ascii="Arial Narrow" w:hAnsi="Arial Narrow"/>
                <w:b/>
              </w:rPr>
              <w:t>Ivory</w:t>
            </w:r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5</w:t>
            </w:r>
            <w:r w:rsidRPr="00FA3CE2">
              <w:rPr>
                <w:rFonts w:ascii="Arial Narrow" w:hAnsi="Arial Narrow"/>
                <w:b/>
              </w:rPr>
              <w:t> szpul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7EAA510D" w14:textId="77777777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50907377" w14:textId="77777777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69D36042" w14:textId="50AA70F9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4DFE690" w14:textId="77777777" w:rsidR="00A9057F" w:rsidRPr="00FA3CE2" w:rsidRDefault="00A9057F" w:rsidP="00DE0E71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3C9CE393" w14:textId="28E46C5D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7EB7A9A" w14:textId="77777777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35BCEB02" w14:textId="77777777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083DEA83" w14:textId="2B906A71" w:rsidTr="00A9057F">
        <w:tc>
          <w:tcPr>
            <w:tcW w:w="588" w:type="dxa"/>
            <w:shd w:val="clear" w:color="auto" w:fill="auto"/>
            <w:vAlign w:val="center"/>
          </w:tcPr>
          <w:p w14:paraId="6D20A65B" w14:textId="77777777" w:rsidR="00A9057F" w:rsidRPr="00FA3CE2" w:rsidRDefault="00A9057F" w:rsidP="00DE0E7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5E1DEF5E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3D74E335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483D3DF9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BS</w:t>
            </w:r>
          </w:p>
          <w:p w14:paraId="707F4B80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6%</w:t>
            </w:r>
          </w:p>
          <w:p w14:paraId="5E8069BB" w14:textId="77777777" w:rsidR="00A9057F" w:rsidRDefault="00A9057F" w:rsidP="00DE0E71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7F650B10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2MPa</w:t>
            </w:r>
          </w:p>
          <w:p w14:paraId="626666BD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950MPa ±10MPa</w:t>
            </w:r>
          </w:p>
          <w:p w14:paraId="0D80394E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6MPa</w:t>
            </w:r>
          </w:p>
          <w:p w14:paraId="0B23143F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985 ±10MPa</w:t>
            </w:r>
          </w:p>
          <w:p w14:paraId="5BCC5D1F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189ADDDB" w14:textId="4A1D5CDB" w:rsidR="00A9057F" w:rsidRPr="00FA3CE2" w:rsidRDefault="00A9057F" w:rsidP="00DE0E71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 xml:space="preserve">95°C ±2°C </w:t>
            </w:r>
          </w:p>
        </w:tc>
        <w:tc>
          <w:tcPr>
            <w:tcW w:w="2254" w:type="dxa"/>
          </w:tcPr>
          <w:p w14:paraId="21E80460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5E504C29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6B0B56D3" w14:textId="4986BC4D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A5A4FCC" w14:textId="77777777" w:rsidR="00A9057F" w:rsidRPr="00FA3CE2" w:rsidRDefault="00A9057F" w:rsidP="00DE0E71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05B42565" w14:textId="44A3EF00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431185E" w14:textId="77777777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50F2B608" w14:textId="77777777" w:rsidR="00A9057F" w:rsidRPr="00FA3CE2" w:rsidRDefault="00A9057F" w:rsidP="00DE0E71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1AC091B1" w14:textId="0A3E2581" w:rsidTr="00A9057F">
        <w:tc>
          <w:tcPr>
            <w:tcW w:w="588" w:type="dxa"/>
            <w:shd w:val="clear" w:color="auto" w:fill="auto"/>
            <w:vAlign w:val="center"/>
          </w:tcPr>
          <w:p w14:paraId="2D0ED344" w14:textId="77777777" w:rsidR="00A9057F" w:rsidRPr="00FA3CE2" w:rsidRDefault="00A9057F" w:rsidP="00DE0E7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6014BC46" w14:textId="4C6E2B92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Kość słoniowa</w:t>
            </w:r>
          </w:p>
          <w:p w14:paraId="1687AB24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6DBD3228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40 - 260°C</w:t>
            </w:r>
          </w:p>
          <w:p w14:paraId="2CCB9FDC" w14:textId="0E3A1D93" w:rsidR="00A9057F" w:rsidRPr="00FA3CE2" w:rsidRDefault="00A9057F" w:rsidP="00DE0E7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20°C</w:t>
            </w:r>
          </w:p>
        </w:tc>
        <w:tc>
          <w:tcPr>
            <w:tcW w:w="2254" w:type="dxa"/>
          </w:tcPr>
          <w:p w14:paraId="4773E728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0D317C1D" w14:textId="77777777" w:rsidR="00A9057F" w:rsidRDefault="00A9057F" w:rsidP="00DE0E7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09A8A319" w14:textId="3E732B7E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68A1F3D0" w14:textId="0DED7317" w:rsidR="00A9057F" w:rsidRPr="00FA3CE2" w:rsidRDefault="00A9057F" w:rsidP="005113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28135B77" w14:textId="3D3C4DF2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</w:t>
            </w:r>
            <w:r>
              <w:rPr>
                <w:rFonts w:ascii="Arial Narrow" w:hAnsi="Arial Narrow"/>
                <w:b/>
              </w:rPr>
              <w:t>PEI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.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r>
              <w:rPr>
                <w:rFonts w:ascii="Arial Narrow" w:hAnsi="Arial Narrow"/>
                <w:b/>
              </w:rPr>
              <w:t>Intamsys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 w:rsidRPr="00511361">
              <w:rPr>
                <w:rFonts w:ascii="Arial Narrow" w:hAnsi="Arial Narrow"/>
                <w:b/>
              </w:rPr>
              <w:t>ULTEM 1010, 0,5kg,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4</w:t>
            </w:r>
            <w:r w:rsidRPr="00FA3CE2">
              <w:rPr>
                <w:rFonts w:ascii="Arial Narrow" w:hAnsi="Arial Narrow"/>
                <w:b/>
              </w:rPr>
              <w:t> szpul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40E54CD0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63585B23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387C38F5" w14:textId="4FAD29CD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585B8C5" w14:textId="77777777" w:rsidR="00A9057F" w:rsidRPr="00FA3CE2" w:rsidRDefault="00A9057F" w:rsidP="00511361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160E2A5F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5DCC87D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41298061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39E80066" w14:textId="702EDA15" w:rsidTr="00A9057F">
        <w:tc>
          <w:tcPr>
            <w:tcW w:w="588" w:type="dxa"/>
            <w:shd w:val="clear" w:color="auto" w:fill="auto"/>
            <w:vAlign w:val="center"/>
          </w:tcPr>
          <w:p w14:paraId="10A1DC8F" w14:textId="77777777" w:rsidR="00A9057F" w:rsidRPr="00FA3CE2" w:rsidRDefault="00A9057F" w:rsidP="005113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39F73C2D" w14:textId="0B130D8F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0,5kg</w:t>
            </w:r>
          </w:p>
          <w:p w14:paraId="5CCC6B9A" w14:textId="77777777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2948EA4F" w14:textId="58369568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PEI</w:t>
            </w:r>
          </w:p>
          <w:p w14:paraId="6E83B49C" w14:textId="1B7AFDD3" w:rsidR="00A9057F" w:rsidRDefault="00A9057F" w:rsidP="00511361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27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4DB4B37E" w14:textId="623E1CAE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90MPa</w:t>
            </w:r>
          </w:p>
          <w:p w14:paraId="2856B521" w14:textId="04046B0B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3427MPa ±10MPa</w:t>
            </w:r>
          </w:p>
          <w:p w14:paraId="216F69FD" w14:textId="33EB588E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126MPa</w:t>
            </w:r>
          </w:p>
          <w:p w14:paraId="4A41CED3" w14:textId="6962451E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3197 ±10MPa</w:t>
            </w:r>
          </w:p>
          <w:p w14:paraId="59A84C2B" w14:textId="16ADB64D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215°C ±2°C</w:t>
            </w:r>
          </w:p>
          <w:p w14:paraId="331E8F0E" w14:textId="77777777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07°C ±2°C</w:t>
            </w:r>
          </w:p>
          <w:p w14:paraId="2C970D5A" w14:textId="1378E3CD" w:rsidR="00A9057F" w:rsidRPr="00FA3CE2" w:rsidRDefault="00A9057F" w:rsidP="005113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ardość w skali Rockwella: 109 </w:t>
            </w:r>
            <w:r w:rsidRPr="00D21470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254" w:type="dxa"/>
          </w:tcPr>
          <w:p w14:paraId="6DB62C79" w14:textId="77777777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50715775" w14:textId="77777777" w:rsidR="00A9057F" w:rsidRDefault="00A9057F" w:rsidP="0051136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638C4851" w14:textId="2734F8D9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4642691" w14:textId="77777777" w:rsidR="00A9057F" w:rsidRPr="00FA3CE2" w:rsidRDefault="00A9057F" w:rsidP="00511361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61285686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6F0AAE4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363B7267" w14:textId="77777777" w:rsidR="00A9057F" w:rsidRPr="00FA3CE2" w:rsidRDefault="00A9057F" w:rsidP="00511361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7FE93D6C" w14:textId="21A09D88" w:rsidTr="00A9057F">
        <w:tc>
          <w:tcPr>
            <w:tcW w:w="588" w:type="dxa"/>
            <w:shd w:val="clear" w:color="auto" w:fill="auto"/>
            <w:vAlign w:val="center"/>
          </w:tcPr>
          <w:p w14:paraId="17BF2C03" w14:textId="77777777" w:rsidR="00A9057F" w:rsidRPr="00FA3CE2" w:rsidRDefault="00A9057F" w:rsidP="005113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944F420" w14:textId="77777777" w:rsidR="00A9057F" w:rsidRDefault="00A9057F" w:rsidP="00336D2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05562BA5" w14:textId="48AA235A" w:rsidR="00A9057F" w:rsidRDefault="00A9057F" w:rsidP="00336D2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330 - 350°C</w:t>
            </w:r>
          </w:p>
          <w:p w14:paraId="1C0827BD" w14:textId="4ED07B88" w:rsidR="00A9057F" w:rsidRPr="00FA3CE2" w:rsidRDefault="00A9057F" w:rsidP="00336D2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110 - 120°C</w:t>
            </w:r>
          </w:p>
        </w:tc>
        <w:tc>
          <w:tcPr>
            <w:tcW w:w="2254" w:type="dxa"/>
          </w:tcPr>
          <w:p w14:paraId="64D2E14B" w14:textId="77777777" w:rsidR="00A9057F" w:rsidRDefault="00A9057F" w:rsidP="00336D2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29C82228" w14:textId="77777777" w:rsidR="00A9057F" w:rsidRDefault="00A9057F" w:rsidP="00336D2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44E0AA47" w14:textId="7DD31166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31E6482E" w14:textId="623A1DE4" w:rsidR="00A9057F" w:rsidRPr="00FA3CE2" w:rsidRDefault="00A9057F" w:rsidP="009A3B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6A6BCE92" w14:textId="7DBF120D" w:rsidR="00A9057F" w:rsidRPr="00FA3CE2" w:rsidRDefault="00A9057F" w:rsidP="009A3BC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</w:t>
            </w:r>
            <w:r w:rsidRPr="009A3BC3">
              <w:rPr>
                <w:rFonts w:ascii="Arial Narrow" w:hAnsi="Arial Narrow"/>
                <w:b/>
              </w:rPr>
              <w:t>Iglidu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w kolorze </w:t>
            </w:r>
            <w:r>
              <w:rPr>
                <w:rFonts w:ascii="Arial Narrow" w:hAnsi="Arial Narrow"/>
                <w:b/>
              </w:rPr>
              <w:t>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2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r w:rsidRPr="009A3BC3">
              <w:rPr>
                <w:rFonts w:ascii="Arial Narrow" w:hAnsi="Arial Narrow"/>
                <w:b/>
              </w:rPr>
              <w:t>Igus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I</w:t>
            </w:r>
            <w:r w:rsidRPr="009A3BC3">
              <w:rPr>
                <w:rFonts w:ascii="Arial Narrow" w:hAnsi="Arial Narrow"/>
                <w:b/>
              </w:rPr>
              <w:t>glidur® I180-PF-BL 0,25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2</w:t>
            </w:r>
            <w:r w:rsidRPr="00FA3CE2">
              <w:rPr>
                <w:rFonts w:ascii="Arial Narrow" w:hAnsi="Arial Narrow"/>
                <w:b/>
              </w:rPr>
              <w:t> szpul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438D4C41" w14:textId="77777777" w:rsidR="00A9057F" w:rsidRPr="00FA3CE2" w:rsidRDefault="00A9057F" w:rsidP="009A3BC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254F7117" w14:textId="77777777" w:rsidR="00A9057F" w:rsidRPr="00FA3CE2" w:rsidRDefault="00A9057F" w:rsidP="009A3BC3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73410CBB" w14:textId="73B23CB8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9F14D91" w14:textId="77777777" w:rsidR="00A9057F" w:rsidRPr="00FA3CE2" w:rsidRDefault="00A9057F" w:rsidP="009A3BC3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3939A378" w14:textId="77777777" w:rsidR="00A9057F" w:rsidRPr="00FA3CE2" w:rsidRDefault="00A9057F" w:rsidP="009A3BC3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99EF3C5" w14:textId="77777777" w:rsidR="00A9057F" w:rsidRPr="00FA3CE2" w:rsidRDefault="00A9057F" w:rsidP="009A3BC3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17D055FC" w14:textId="77777777" w:rsidR="00A9057F" w:rsidRPr="00FA3CE2" w:rsidRDefault="00A9057F" w:rsidP="009A3BC3">
            <w:pPr>
              <w:rPr>
                <w:rFonts w:ascii="Arial Narrow" w:hAnsi="Arial Narrow"/>
                <w:b/>
              </w:rPr>
            </w:pPr>
          </w:p>
        </w:tc>
      </w:tr>
      <w:tr w:rsidR="00A9057F" w:rsidRPr="00367D2D" w14:paraId="68DD3251" w14:textId="2E7F50D5" w:rsidTr="00A9057F">
        <w:tc>
          <w:tcPr>
            <w:tcW w:w="588" w:type="dxa"/>
            <w:shd w:val="clear" w:color="auto" w:fill="auto"/>
            <w:vAlign w:val="center"/>
          </w:tcPr>
          <w:p w14:paraId="21924F7B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50130E24" w14:textId="28927514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Masa filamentu: 0,</w:t>
            </w:r>
            <w:r>
              <w:rPr>
                <w:rFonts w:ascii="Arial Narrow" w:hAnsi="Arial Narrow"/>
              </w:rPr>
              <w:t>2</w:t>
            </w:r>
            <w:r w:rsidRPr="00807C3F">
              <w:rPr>
                <w:rFonts w:ascii="Arial Narrow" w:hAnsi="Arial Narrow"/>
              </w:rPr>
              <w:t>5kg</w:t>
            </w:r>
          </w:p>
          <w:p w14:paraId="06126495" w14:textId="77777777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Średnica żyłki: 1,75mm ±0,02mm</w:t>
            </w:r>
          </w:p>
          <w:p w14:paraId="0AA95204" w14:textId="1E4492EE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Rodzaj termoplastu: </w:t>
            </w:r>
            <w:r>
              <w:rPr>
                <w:rFonts w:ascii="Arial Narrow" w:hAnsi="Arial Narrow"/>
              </w:rPr>
              <w:t>Iglidur</w:t>
            </w:r>
          </w:p>
          <w:p w14:paraId="4B426BE5" w14:textId="6C1AE918" w:rsidR="00A9057F" w:rsidRPr="00807C3F" w:rsidRDefault="00A9057F" w:rsidP="00980B96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21</w:t>
            </w:r>
            <w:r w:rsidRPr="00807C3F">
              <w:rPr>
                <w:rFonts w:ascii="Arial Narrow" w:hAnsi="Arial Narrow"/>
              </w:rPr>
              <w:t>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  <w:r w:rsidRPr="00807C3F">
              <w:rPr>
                <w:rFonts w:ascii="Arial Narrow" w:hAnsi="Arial Narrow"/>
              </w:rPr>
              <w:t xml:space="preserve"> ±0,01 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</w:p>
          <w:p w14:paraId="0B36EBD2" w14:textId="7FAB0ABD" w:rsidR="00A9057F" w:rsidRDefault="00A9057F" w:rsidP="00980B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: minimum 33 MPa</w:t>
            </w:r>
          </w:p>
          <w:p w14:paraId="389CA2B6" w14:textId="2C32957E" w:rsidR="00A9057F" w:rsidRDefault="00A9057F" w:rsidP="00980B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nacisk powierzchniowy (przy temp. 20</w:t>
            </w:r>
            <w:r w:rsidRPr="00C0723D">
              <w:rPr>
                <w:rFonts w:ascii="Arial Narrow" w:hAnsi="Arial Narrow"/>
              </w:rPr>
              <w:t>°C</w:t>
            </w:r>
            <w:r>
              <w:rPr>
                <w:rFonts w:ascii="Arial Narrow" w:hAnsi="Arial Narrow"/>
              </w:rPr>
              <w:t>): minimum 30 MPa</w:t>
            </w:r>
          </w:p>
          <w:p w14:paraId="2B9DD412" w14:textId="3F60D6E0" w:rsidR="00A9057F" w:rsidRDefault="00A9057F" w:rsidP="00980B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: 1000 MPa</w:t>
            </w:r>
          </w:p>
          <w:p w14:paraId="3E343A46" w14:textId="5DD8BAF5" w:rsidR="00A9057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367D2D">
              <w:rPr>
                <w:rFonts w:ascii="Arial Narrow" w:hAnsi="Arial Narrow"/>
              </w:rPr>
              <w:t>Współczynnik tarcia ślizgowego, dynamiczny, dla stali nierdzewnej 304</w:t>
            </w:r>
            <w:r>
              <w:rPr>
                <w:rFonts w:ascii="Arial Narrow" w:hAnsi="Arial Narrow"/>
              </w:rPr>
              <w:t>: 0,21</w:t>
            </w:r>
          </w:p>
          <w:p w14:paraId="04FFEABE" w14:textId="0E4D7FB9" w:rsidR="00A9057F" w:rsidRPr="00367D2D" w:rsidRDefault="00A9057F" w:rsidP="00980B96">
            <w:pPr>
              <w:spacing w:before="60" w:after="60"/>
              <w:rPr>
                <w:rFonts w:ascii="Arial Narrow" w:hAnsi="Arial Narrow"/>
                <w:lang w:val="en-US"/>
              </w:rPr>
            </w:pPr>
            <w:r w:rsidRPr="00367D2D">
              <w:rPr>
                <w:rFonts w:ascii="Arial Narrow" w:hAnsi="Arial Narrow"/>
                <w:lang w:val="en-US"/>
              </w:rPr>
              <w:t>Twardość: 66 ±1 Shore D</w:t>
            </w:r>
          </w:p>
        </w:tc>
        <w:tc>
          <w:tcPr>
            <w:tcW w:w="2254" w:type="dxa"/>
          </w:tcPr>
          <w:p w14:paraId="4BF365BB" w14:textId="77777777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654CBC44" w14:textId="77777777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2A871E71" w14:textId="4BDF6215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8E04F94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2059A7CD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ACB5674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53C29040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4CD6DA9F" w14:textId="6A24D22C" w:rsidTr="00A9057F">
        <w:tc>
          <w:tcPr>
            <w:tcW w:w="588" w:type="dxa"/>
            <w:shd w:val="clear" w:color="auto" w:fill="auto"/>
            <w:vAlign w:val="center"/>
          </w:tcPr>
          <w:p w14:paraId="1CA7AD05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6A5CB2B2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014048EF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1A3AAC61" w14:textId="1FD6EFD2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</w:t>
            </w:r>
            <w:r>
              <w:rPr>
                <w:rFonts w:ascii="Arial Narrow" w:hAnsi="Arial Narrow"/>
              </w:rPr>
              <w:t>50</w:t>
            </w:r>
            <w:r w:rsidRPr="00C0723D">
              <w:rPr>
                <w:rFonts w:ascii="Arial Narrow" w:hAnsi="Arial Narrow"/>
              </w:rPr>
              <w:t xml:space="preserve"> - 2</w:t>
            </w:r>
            <w:r>
              <w:rPr>
                <w:rFonts w:ascii="Arial Narrow" w:hAnsi="Arial Narrow"/>
              </w:rPr>
              <w:t>6</w:t>
            </w:r>
            <w:r w:rsidRPr="00C0723D">
              <w:rPr>
                <w:rFonts w:ascii="Arial Narrow" w:hAnsi="Arial Narrow"/>
              </w:rPr>
              <w:t>0°C</w:t>
            </w:r>
          </w:p>
          <w:p w14:paraId="67A555BB" w14:textId="05BD7A21" w:rsidR="00A9057F" w:rsidRPr="00FA3CE2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Temperatura stołu: </w:t>
            </w:r>
            <w:r>
              <w:rPr>
                <w:rFonts w:ascii="Arial Narrow" w:hAnsi="Arial Narrow"/>
              </w:rPr>
              <w:t>9</w:t>
            </w:r>
            <w:r w:rsidRPr="00C0723D">
              <w:rPr>
                <w:rFonts w:ascii="Arial Narrow" w:hAnsi="Arial Narrow"/>
              </w:rPr>
              <w:t xml:space="preserve">0 - </w:t>
            </w:r>
            <w:r>
              <w:rPr>
                <w:rFonts w:ascii="Arial Narrow" w:hAnsi="Arial Narrow"/>
              </w:rPr>
              <w:t>11</w:t>
            </w:r>
            <w:r w:rsidRPr="00C0723D">
              <w:rPr>
                <w:rFonts w:ascii="Arial Narrow" w:hAnsi="Arial Narrow"/>
              </w:rPr>
              <w:t>0°C</w:t>
            </w:r>
          </w:p>
        </w:tc>
        <w:tc>
          <w:tcPr>
            <w:tcW w:w="2254" w:type="dxa"/>
          </w:tcPr>
          <w:p w14:paraId="62B2D3C3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219FC38B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3A03C56C" w14:textId="091D7202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698DF0FB" w14:textId="22550E58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0562CA9E" w14:textId="47861DFB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  <w:r w:rsidRPr="00807C3F">
              <w:rPr>
                <w:rFonts w:ascii="Arial Narrow" w:hAnsi="Arial Narrow"/>
                <w:b/>
              </w:rPr>
              <w:t>Filament typu FIBERFLEX 40D w kolorze czarnym o masie 0,85kg do drukarki 3D drukującej w technologii FDM/FFF nawinięty na szpuli. np.:</w:t>
            </w:r>
            <w:r w:rsidRPr="00807C3F">
              <w:t xml:space="preserve"> </w:t>
            </w:r>
            <w:r w:rsidRPr="00807C3F">
              <w:rPr>
                <w:rFonts w:ascii="Arial Narrow" w:hAnsi="Arial Narrow"/>
                <w:b/>
              </w:rPr>
              <w:t>Fiberlogy, FiberFlex 40D, 0.85 kg, 1.75mm, czarny lub równoważny, 3 szpul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2A722C90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49AB6748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7741B0DE" w14:textId="4FA6039B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DB998A6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1421FF09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  <w:r w:rsidRPr="00807C3F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4991C64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2EE531F8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7BAB753D" w14:textId="29BAB6B6" w:rsidTr="00A9057F">
        <w:tc>
          <w:tcPr>
            <w:tcW w:w="588" w:type="dxa"/>
            <w:shd w:val="clear" w:color="auto" w:fill="auto"/>
            <w:vAlign w:val="center"/>
          </w:tcPr>
          <w:p w14:paraId="2E2B221F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2DCB4EA" w14:textId="3559C5A0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Masa filamentu: 0,85kg</w:t>
            </w:r>
          </w:p>
          <w:p w14:paraId="38154003" w14:textId="12E853E1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Średnica żyłki: 1,75mm ±0,02mm</w:t>
            </w:r>
          </w:p>
          <w:p w14:paraId="514280D1" w14:textId="366E51BC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Rodzaj termoplastu: Elastomer FIBERFLEX </w:t>
            </w:r>
          </w:p>
          <w:p w14:paraId="6036C3E6" w14:textId="0FC0BA61" w:rsidR="00A9057F" w:rsidRPr="00807C3F" w:rsidRDefault="00A9057F" w:rsidP="00980B96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>Gęstość materiału: 1,16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  <w:r w:rsidRPr="00807C3F">
              <w:rPr>
                <w:rFonts w:ascii="Arial Narrow" w:hAnsi="Arial Narrow"/>
              </w:rPr>
              <w:t xml:space="preserve"> ±0,01 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</w:p>
          <w:p w14:paraId="08DC27D9" w14:textId="421760F3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Naprężenie przy 10% obciążeniu (wg. normy D638/ ISO527): minimum 44 kG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39EE4FD1" w14:textId="15EF21D5" w:rsidR="00A9057F" w:rsidRPr="00807C3F" w:rsidRDefault="00A9057F" w:rsidP="00980B96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>Naprężenie przy zerwaniu (wg. normy D638/ ISO527): minimum 270 kG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79A70DD4" w14:textId="450DF821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Wydłużenie przy zerwaniu (wg. normy D638/ ISO527): 680 % ± 5 %</w:t>
            </w:r>
          </w:p>
          <w:p w14:paraId="59BE57DE" w14:textId="0A8DAA9C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Moduł sprężystości przy zginaniu (wg. normy D790/ISO178): minimum 680 kG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10006172" w14:textId="0B582F75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Sprężystość (wg. normy ASTM D2632): 57 % ± 3 %</w:t>
            </w:r>
          </w:p>
          <w:p w14:paraId="5D2309F0" w14:textId="56EDCAE1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Temperatura ugięcia pod obciążeniem (HDT, wg. normy D648/ISO75): 70°C ±2°C </w:t>
            </w:r>
          </w:p>
          <w:p w14:paraId="5D6A9830" w14:textId="0D389DBE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Odporność na ścieranie (wg. normy ASTM D1044 (kółko H-18)): 95 mg</w:t>
            </w:r>
          </w:p>
          <w:p w14:paraId="068FB6EE" w14:textId="6F45414C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Temperatura ugięcia pod obciążeniem 0,45MPa (wg. normy D648/ISO75): 70°C ±2°C</w:t>
            </w:r>
          </w:p>
          <w:p w14:paraId="47C8C146" w14:textId="3AFCCF90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Twardość (wg. normy ASTM D2240): 40 ±1 Shore D</w:t>
            </w:r>
          </w:p>
        </w:tc>
        <w:tc>
          <w:tcPr>
            <w:tcW w:w="2254" w:type="dxa"/>
          </w:tcPr>
          <w:p w14:paraId="17935C7B" w14:textId="77777777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7B001FC2" w14:textId="77777777" w:rsidR="00A9057F" w:rsidRPr="00807C3F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6F1E5B87" w14:textId="4ECF45CB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BBDAB0E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365828B4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65854B6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00B56161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3BE31C61" w14:textId="4965778A" w:rsidTr="00A9057F">
        <w:tc>
          <w:tcPr>
            <w:tcW w:w="588" w:type="dxa"/>
            <w:shd w:val="clear" w:color="auto" w:fill="auto"/>
            <w:vAlign w:val="center"/>
          </w:tcPr>
          <w:p w14:paraId="7AAA3796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5CD2195C" w14:textId="1355B29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0323C7C6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0EB3B93F" w14:textId="56316055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00 - 220°C</w:t>
            </w:r>
          </w:p>
          <w:p w14:paraId="6F2364E8" w14:textId="19CFE168" w:rsidR="00A9057F" w:rsidRPr="00C76588" w:rsidRDefault="00A9057F" w:rsidP="00980B96">
            <w:pPr>
              <w:spacing w:before="60" w:after="60"/>
              <w:rPr>
                <w:rFonts w:ascii="Arial Narrow" w:hAnsi="Arial Narrow"/>
                <w:highlight w:val="yellow"/>
              </w:rPr>
            </w:pPr>
            <w:r w:rsidRPr="00C0723D">
              <w:rPr>
                <w:rFonts w:ascii="Arial Narrow" w:hAnsi="Arial Narrow"/>
              </w:rPr>
              <w:t>Temperatura stołu: 50 - 70°C</w:t>
            </w:r>
          </w:p>
        </w:tc>
        <w:tc>
          <w:tcPr>
            <w:tcW w:w="2254" w:type="dxa"/>
          </w:tcPr>
          <w:p w14:paraId="428EADE4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54A7D6E7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04B84A76" w14:textId="45EC4531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12C49812" w14:textId="7F60848C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1B0AB46C" w14:textId="71FAB381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 xml:space="preserve">Filament typu </w:t>
            </w:r>
            <w:r w:rsidRPr="008D11D7">
              <w:rPr>
                <w:rFonts w:ascii="Arial Narrow" w:hAnsi="Arial Narrow"/>
                <w:b/>
              </w:rPr>
              <w:t xml:space="preserve">FIBERFLEX </w:t>
            </w:r>
            <w:r>
              <w:rPr>
                <w:rFonts w:ascii="Arial Narrow" w:hAnsi="Arial Narrow"/>
                <w:b/>
              </w:rPr>
              <w:t>3</w:t>
            </w:r>
            <w:r w:rsidRPr="008D11D7">
              <w:rPr>
                <w:rFonts w:ascii="Arial Narrow" w:hAnsi="Arial Narrow"/>
                <w:b/>
              </w:rPr>
              <w:t xml:space="preserve">0D </w:t>
            </w:r>
            <w:r w:rsidRPr="00FA3CE2">
              <w:rPr>
                <w:rFonts w:ascii="Arial Narrow" w:hAnsi="Arial Narrow"/>
                <w:b/>
              </w:rPr>
              <w:t xml:space="preserve">w kolorze </w:t>
            </w:r>
            <w:r>
              <w:rPr>
                <w:rFonts w:ascii="Arial Narrow" w:hAnsi="Arial Narrow"/>
                <w:b/>
              </w:rPr>
              <w:t>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r w:rsidRPr="008D11D7">
              <w:rPr>
                <w:rFonts w:ascii="Arial Narrow" w:hAnsi="Arial Narrow"/>
                <w:b/>
              </w:rPr>
              <w:t>Fiberlog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 w:rsidRPr="008D11D7">
              <w:rPr>
                <w:rFonts w:ascii="Arial Narrow" w:hAnsi="Arial Narrow"/>
                <w:b/>
              </w:rPr>
              <w:t xml:space="preserve">FiberFlex </w:t>
            </w:r>
            <w:r>
              <w:rPr>
                <w:rFonts w:ascii="Arial Narrow" w:hAnsi="Arial Narrow"/>
                <w:b/>
              </w:rPr>
              <w:t>3</w:t>
            </w:r>
            <w:r w:rsidRPr="008D11D7">
              <w:rPr>
                <w:rFonts w:ascii="Arial Narrow" w:hAnsi="Arial Narrow"/>
                <w:b/>
              </w:rPr>
              <w:t>0D, 0.85 kg, 1.75mm, czarny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3</w:t>
            </w:r>
            <w:r w:rsidRPr="00FA3CE2">
              <w:rPr>
                <w:rFonts w:ascii="Arial Narrow" w:hAnsi="Arial Narrow"/>
                <w:b/>
              </w:rPr>
              <w:t> szpul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1F1A9BB6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14274A83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59EE774B" w14:textId="426231AC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D0D3F53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70431E4E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873A2B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4C186229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066E2B87" w14:textId="5E7A8E18" w:rsidTr="00A9057F">
        <w:tc>
          <w:tcPr>
            <w:tcW w:w="588" w:type="dxa"/>
            <w:shd w:val="clear" w:color="auto" w:fill="auto"/>
            <w:vAlign w:val="center"/>
          </w:tcPr>
          <w:p w14:paraId="2C6353E3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0532054A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sa filamentu: 0,85kg</w:t>
            </w:r>
          </w:p>
          <w:p w14:paraId="6B01A147" w14:textId="1F213A2A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Średnica żyłki: 1,75mm ±0,05mm</w:t>
            </w:r>
          </w:p>
          <w:p w14:paraId="3894FFE1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Rodzaj termoplastu: Elastomer FIBERFLEX </w:t>
            </w:r>
          </w:p>
          <w:p w14:paraId="4729218C" w14:textId="27583030" w:rsidR="00A9057F" w:rsidRPr="00C0723D" w:rsidRDefault="00A9057F" w:rsidP="00980B96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C0723D">
              <w:rPr>
                <w:rFonts w:ascii="Arial Narrow" w:hAnsi="Arial Narrow"/>
              </w:rPr>
              <w:t>Gęstość materiału: 1,07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  <w:r w:rsidRPr="00C0723D">
              <w:rPr>
                <w:rFonts w:ascii="Arial Narrow" w:hAnsi="Arial Narrow"/>
              </w:rPr>
              <w:t xml:space="preserve"> ±0,01 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</w:p>
          <w:p w14:paraId="0FF8C44A" w14:textId="00A40985" w:rsidR="00A9057F" w:rsidRPr="00135C02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Naprężenie przy 10% obciążeniu (wg. normy D638/ ISO527): minimum </w:t>
            </w:r>
            <w:r>
              <w:rPr>
                <w:rFonts w:ascii="Arial Narrow" w:hAnsi="Arial Narrow"/>
              </w:rPr>
              <w:t>18</w:t>
            </w:r>
            <w:r w:rsidRPr="00135C02">
              <w:rPr>
                <w:rFonts w:ascii="Arial Narrow" w:hAnsi="Arial Narrow"/>
              </w:rPr>
              <w:t xml:space="preserve"> kG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558F08D9" w14:textId="433A1ABF" w:rsidR="00A9057F" w:rsidRPr="00135C02" w:rsidRDefault="00A9057F" w:rsidP="00980B96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135C02">
              <w:rPr>
                <w:rFonts w:ascii="Arial Narrow" w:hAnsi="Arial Narrow"/>
              </w:rPr>
              <w:t xml:space="preserve">Naprężenie przy zerwaniu (wg. normy D638/ ISO527): minimum </w:t>
            </w:r>
            <w:r>
              <w:rPr>
                <w:rFonts w:ascii="Arial Narrow" w:hAnsi="Arial Narrow"/>
              </w:rPr>
              <w:t xml:space="preserve">220 </w:t>
            </w:r>
            <w:r w:rsidRPr="00135C02">
              <w:rPr>
                <w:rFonts w:ascii="Arial Narrow" w:hAnsi="Arial Narrow"/>
              </w:rPr>
              <w:t>kG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6B534EFC" w14:textId="3C37433A" w:rsidR="00A9057F" w:rsidRPr="00135C02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Wydłużenie przy zerwaniu (wg. normy D638/ ISO527): </w:t>
            </w:r>
            <w:r>
              <w:rPr>
                <w:rFonts w:ascii="Arial Narrow" w:hAnsi="Arial Narrow"/>
              </w:rPr>
              <w:t>900</w:t>
            </w:r>
            <w:r w:rsidRPr="00135C02">
              <w:rPr>
                <w:rFonts w:ascii="Arial Narrow" w:hAnsi="Arial Narrow"/>
              </w:rPr>
              <w:t xml:space="preserve"> % ± 5 %</w:t>
            </w:r>
          </w:p>
          <w:p w14:paraId="760A17CC" w14:textId="0B66124A" w:rsidR="00A9057F" w:rsidRPr="00135C02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Moduł sprężystości przy zginaniu (wg. normy D790/ISO178): minimum </w:t>
            </w:r>
            <w:r>
              <w:rPr>
                <w:rFonts w:ascii="Arial Narrow" w:hAnsi="Arial Narrow"/>
              </w:rPr>
              <w:t>280</w:t>
            </w:r>
            <w:r w:rsidRPr="00135C02">
              <w:rPr>
                <w:rFonts w:ascii="Arial Narrow" w:hAnsi="Arial Narrow"/>
              </w:rPr>
              <w:t xml:space="preserve"> kG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6DDB58B7" w14:textId="12220141" w:rsidR="00A9057F" w:rsidRDefault="00A9057F" w:rsidP="00980B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rozrywanie (</w:t>
            </w:r>
            <w:r w:rsidRPr="00135C02">
              <w:rPr>
                <w:rFonts w:ascii="Arial Narrow" w:hAnsi="Arial Narrow"/>
              </w:rPr>
              <w:t xml:space="preserve">wg. normy </w:t>
            </w:r>
            <w:r>
              <w:rPr>
                <w:rFonts w:ascii="Arial Narrow" w:hAnsi="Arial Narrow"/>
              </w:rPr>
              <w:t xml:space="preserve">ASTM </w:t>
            </w:r>
            <w:r w:rsidRPr="00135C02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1004): 95 kN/m</w:t>
            </w:r>
          </w:p>
          <w:p w14:paraId="7C3FEFDB" w14:textId="444D8B07" w:rsidR="00A9057F" w:rsidRPr="00135C02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Sprężystość (wg. normy ASTM D2632): </w:t>
            </w:r>
            <w:r>
              <w:rPr>
                <w:rFonts w:ascii="Arial Narrow" w:hAnsi="Arial Narrow"/>
              </w:rPr>
              <w:t>72</w:t>
            </w:r>
            <w:r w:rsidRPr="00135C02">
              <w:rPr>
                <w:rFonts w:ascii="Arial Narrow" w:hAnsi="Arial Narrow"/>
              </w:rPr>
              <w:t xml:space="preserve"> % ± 3 %</w:t>
            </w:r>
          </w:p>
          <w:p w14:paraId="6C2F4ED1" w14:textId="4E115A05" w:rsidR="00A9057F" w:rsidRPr="00135C02" w:rsidRDefault="00A9057F" w:rsidP="00980B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nkt topnięcia </w:t>
            </w:r>
            <w:r w:rsidRPr="00135C02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ASTM D3418</w:t>
            </w:r>
            <w:r w:rsidRPr="00135C02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174</w:t>
            </w:r>
            <w:r w:rsidRPr="00135C02">
              <w:rPr>
                <w:rFonts w:ascii="Arial Narrow" w:hAnsi="Arial Narrow"/>
              </w:rPr>
              <w:t>°C ±2°C</w:t>
            </w:r>
          </w:p>
          <w:p w14:paraId="7995E48F" w14:textId="613B8AED" w:rsidR="00A9057F" w:rsidRPr="00FA3CE2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Twardość (wg. normy ASTM D2240): </w:t>
            </w:r>
            <w:r>
              <w:rPr>
                <w:rFonts w:ascii="Arial Narrow" w:hAnsi="Arial Narrow"/>
              </w:rPr>
              <w:t>30</w:t>
            </w:r>
            <w:r w:rsidRPr="00135C02">
              <w:rPr>
                <w:rFonts w:ascii="Arial Narrow" w:hAnsi="Arial Narrow"/>
              </w:rPr>
              <w:t xml:space="preserve"> ±1 Shore D</w:t>
            </w:r>
          </w:p>
        </w:tc>
        <w:tc>
          <w:tcPr>
            <w:tcW w:w="2254" w:type="dxa"/>
          </w:tcPr>
          <w:p w14:paraId="15D1B11E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1EAA0856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7E67CB03" w14:textId="7C0E8801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B888AF9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50483D62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D4860DB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54849A7A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6A8B8221" w14:textId="7E272DEE" w:rsidTr="00A9057F">
        <w:tc>
          <w:tcPr>
            <w:tcW w:w="588" w:type="dxa"/>
            <w:shd w:val="clear" w:color="auto" w:fill="auto"/>
            <w:vAlign w:val="center"/>
          </w:tcPr>
          <w:p w14:paraId="6EE4404D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4AE2B221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75D86AF6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0A8C4A71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00 - 220°C</w:t>
            </w:r>
          </w:p>
          <w:p w14:paraId="4583C0E2" w14:textId="04B9AACC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stołu: 50 - 60°C</w:t>
            </w:r>
          </w:p>
        </w:tc>
        <w:tc>
          <w:tcPr>
            <w:tcW w:w="2254" w:type="dxa"/>
          </w:tcPr>
          <w:p w14:paraId="32F029F4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401A0E14" w14:textId="77777777" w:rsidR="00A9057F" w:rsidRPr="00C0723D" w:rsidRDefault="00A9057F" w:rsidP="00980B96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48C876E2" w14:textId="429AF09A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050C18A3" w14:textId="3EA92FCE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3C19E73A" w14:textId="1A0584B3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807C3F">
              <w:rPr>
                <w:rFonts w:ascii="Arial Narrow" w:hAnsi="Arial Narrow"/>
                <w:b/>
              </w:rPr>
              <w:t xml:space="preserve">Filament typu </w:t>
            </w:r>
            <w:r>
              <w:rPr>
                <w:rFonts w:ascii="Arial Narrow" w:hAnsi="Arial Narrow"/>
                <w:b/>
              </w:rPr>
              <w:t>węglowego</w:t>
            </w:r>
            <w:r w:rsidRPr="00807C3F">
              <w:rPr>
                <w:rFonts w:ascii="Arial Narrow" w:hAnsi="Arial Narrow"/>
                <w:b/>
              </w:rPr>
              <w:t xml:space="preserve"> w kolorze czarnym o masie 0,5kg do drukarki 3D drukującej w technologii FDM/FFF nawinięty na szpuli. np.:</w:t>
            </w:r>
            <w:r w:rsidRPr="00807C3F">
              <w:t xml:space="preserve"> </w:t>
            </w:r>
            <w:r w:rsidRPr="00E83F61">
              <w:rPr>
                <w:rFonts w:ascii="Arial Narrow" w:hAnsi="Arial Narrow"/>
                <w:b/>
              </w:rPr>
              <w:t>CarbonFil™ czarny</w:t>
            </w:r>
            <w:r w:rsidRPr="00807C3F">
              <w:rPr>
                <w:rFonts w:ascii="Arial Narrow" w:hAnsi="Arial Narrow"/>
                <w:b/>
              </w:rPr>
              <w:t>, 0.5 kg, 1.75mm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07C3F">
              <w:rPr>
                <w:rFonts w:ascii="Arial Narrow" w:hAnsi="Arial Narrow"/>
                <w:b/>
              </w:rPr>
              <w:t xml:space="preserve">lub równoważny, </w:t>
            </w:r>
            <w:r>
              <w:rPr>
                <w:rFonts w:ascii="Arial Narrow" w:hAnsi="Arial Narrow"/>
                <w:b/>
              </w:rPr>
              <w:t>2</w:t>
            </w:r>
            <w:r w:rsidRPr="00807C3F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3253F982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4D0D2DE5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2420A3CA" w14:textId="0DA67DE4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D859BA2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19B08666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A557531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4738432F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554E9E02" w14:textId="5476341F" w:rsidTr="00A9057F">
        <w:tc>
          <w:tcPr>
            <w:tcW w:w="588" w:type="dxa"/>
            <w:shd w:val="clear" w:color="auto" w:fill="auto"/>
            <w:vAlign w:val="center"/>
          </w:tcPr>
          <w:p w14:paraId="133840B8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2D5D0DA1" w14:textId="23353EF9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sa filamentu: 0,5kg</w:t>
            </w:r>
          </w:p>
          <w:p w14:paraId="65E0A5C3" w14:textId="77777777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Średnica żyłki: 1,75mm ±0,05mm</w:t>
            </w:r>
          </w:p>
          <w:p w14:paraId="76442698" w14:textId="07E89C49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Rodzaj termoplastu: </w:t>
            </w:r>
            <w:r>
              <w:rPr>
                <w:rFonts w:ascii="Arial Narrow" w:hAnsi="Arial Narrow"/>
              </w:rPr>
              <w:t>Elastomer z dodatkiem włókna węglowego</w:t>
            </w:r>
          </w:p>
          <w:p w14:paraId="2F897F9E" w14:textId="03E8754C" w:rsidR="00A9057F" w:rsidRPr="00C0723D" w:rsidRDefault="00A9057F" w:rsidP="00E83F61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C0723D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19</w:t>
            </w:r>
            <w:r w:rsidRPr="00C0723D">
              <w:rPr>
                <w:rFonts w:ascii="Arial Narrow" w:hAnsi="Arial Narrow"/>
              </w:rPr>
              <w:t>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  <w:r w:rsidRPr="00C0723D">
              <w:rPr>
                <w:rFonts w:ascii="Arial Narrow" w:hAnsi="Arial Narrow"/>
              </w:rPr>
              <w:t xml:space="preserve"> ±0,01 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</w:p>
          <w:p w14:paraId="498D5E06" w14:textId="45C99F67" w:rsidR="00A9057F" w:rsidRDefault="00A9057F" w:rsidP="00E83F6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trzymałość na rozciąganie </w:t>
            </w:r>
            <w:r w:rsidRPr="00135C02">
              <w:rPr>
                <w:rFonts w:ascii="Arial Narrow" w:hAnsi="Arial Narrow"/>
              </w:rPr>
              <w:t>(wg. normy ISO527):</w:t>
            </w:r>
            <w:r>
              <w:rPr>
                <w:rFonts w:ascii="Arial Narrow" w:hAnsi="Arial Narrow"/>
              </w:rPr>
              <w:t xml:space="preserve"> minimum 52 MPa</w:t>
            </w:r>
          </w:p>
          <w:p w14:paraId="7F5843B7" w14:textId="222973A7" w:rsidR="00A9057F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Moduł sprężystości </w:t>
            </w:r>
            <w:r>
              <w:rPr>
                <w:rFonts w:ascii="Arial Narrow" w:hAnsi="Arial Narrow"/>
              </w:rPr>
              <w:t xml:space="preserve">przy rozciąganiu </w:t>
            </w:r>
            <w:r w:rsidRPr="00135C02">
              <w:rPr>
                <w:rFonts w:ascii="Arial Narrow" w:hAnsi="Arial Narrow"/>
              </w:rPr>
              <w:t>(wg. normy ISO</w:t>
            </w:r>
            <w:r>
              <w:rPr>
                <w:rFonts w:ascii="Arial Narrow" w:hAnsi="Arial Narrow"/>
              </w:rPr>
              <w:t>527</w:t>
            </w:r>
            <w:r w:rsidRPr="00135C02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3800 MPa</w:t>
            </w:r>
          </w:p>
          <w:p w14:paraId="0BD32DF9" w14:textId="585B8823" w:rsidR="00A9057F" w:rsidRPr="00135C02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Moduł sprężystości przy zginaniu: minimum </w:t>
            </w:r>
            <w:r>
              <w:rPr>
                <w:rFonts w:ascii="Arial Narrow" w:hAnsi="Arial Narrow"/>
              </w:rPr>
              <w:t>4600 MPa</w:t>
            </w:r>
          </w:p>
          <w:p w14:paraId="5A8832D0" w14:textId="4A8293E3" w:rsidR="00A9057F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Wydłużenie przy zerwaniu (wg. normy ISO527): </w:t>
            </w:r>
            <w:r>
              <w:rPr>
                <w:rFonts w:ascii="Arial Narrow" w:hAnsi="Arial Narrow"/>
              </w:rPr>
              <w:t>8</w:t>
            </w:r>
            <w:r w:rsidRPr="00135C02">
              <w:rPr>
                <w:rFonts w:ascii="Arial Narrow" w:hAnsi="Arial Narrow"/>
              </w:rPr>
              <w:t xml:space="preserve"> % ± </w:t>
            </w:r>
            <w:r>
              <w:rPr>
                <w:rFonts w:ascii="Arial Narrow" w:hAnsi="Arial Narrow"/>
              </w:rPr>
              <w:t>1</w:t>
            </w:r>
            <w:r w:rsidRPr="00135C02">
              <w:rPr>
                <w:rFonts w:ascii="Arial Narrow" w:hAnsi="Arial Narrow"/>
              </w:rPr>
              <w:t xml:space="preserve"> %</w:t>
            </w:r>
          </w:p>
          <w:p w14:paraId="70179F7E" w14:textId="312EA2D2" w:rsidR="00A9057F" w:rsidRPr="00FA3CE2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>Twardość (wg. normy ASTM D</w:t>
            </w:r>
            <w:r>
              <w:rPr>
                <w:rFonts w:ascii="Arial Narrow" w:hAnsi="Arial Narrow"/>
              </w:rPr>
              <w:t>785</w:t>
            </w:r>
            <w:r w:rsidRPr="00135C02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109</w:t>
            </w:r>
            <w:r w:rsidRPr="00135C02">
              <w:rPr>
                <w:rFonts w:ascii="Arial Narrow" w:hAnsi="Arial Narrow"/>
              </w:rPr>
              <w:t xml:space="preserve"> ±1 Shore D</w:t>
            </w:r>
          </w:p>
        </w:tc>
        <w:tc>
          <w:tcPr>
            <w:tcW w:w="2254" w:type="dxa"/>
          </w:tcPr>
          <w:p w14:paraId="68D4C479" w14:textId="77777777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55BA5F21" w14:textId="77777777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4D7B7568" w14:textId="69E054F8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41088AB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4957EF13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2EB632E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5E28A215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2EB0FC1C" w14:textId="57DEE05C" w:rsidTr="00A9057F">
        <w:tc>
          <w:tcPr>
            <w:tcW w:w="588" w:type="dxa"/>
            <w:shd w:val="clear" w:color="auto" w:fill="auto"/>
            <w:vAlign w:val="center"/>
          </w:tcPr>
          <w:p w14:paraId="1453F7E4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79475B3" w14:textId="77777777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35741990" w14:textId="77777777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7459A8E3" w14:textId="0AEC13B9" w:rsidR="00A9057F" w:rsidRPr="00FA3CE2" w:rsidRDefault="00A9057F" w:rsidP="00E83F61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</w:t>
            </w:r>
            <w:r>
              <w:rPr>
                <w:rFonts w:ascii="Arial Narrow" w:hAnsi="Arial Narrow"/>
              </w:rPr>
              <w:t>3</w:t>
            </w:r>
            <w:r w:rsidRPr="00C0723D">
              <w:rPr>
                <w:rFonts w:ascii="Arial Narrow" w:hAnsi="Arial Narrow"/>
              </w:rPr>
              <w:t>0 - 2</w:t>
            </w:r>
            <w:r>
              <w:rPr>
                <w:rFonts w:ascii="Arial Narrow" w:hAnsi="Arial Narrow"/>
              </w:rPr>
              <w:t>6</w:t>
            </w:r>
            <w:r w:rsidRPr="00C0723D">
              <w:rPr>
                <w:rFonts w:ascii="Arial Narrow" w:hAnsi="Arial Narrow"/>
              </w:rPr>
              <w:t>0°C</w:t>
            </w:r>
          </w:p>
        </w:tc>
        <w:tc>
          <w:tcPr>
            <w:tcW w:w="2254" w:type="dxa"/>
          </w:tcPr>
          <w:p w14:paraId="00248B7E" w14:textId="77777777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1C52165F" w14:textId="77777777" w:rsidR="00A9057F" w:rsidRPr="00C0723D" w:rsidRDefault="00A9057F" w:rsidP="00E83F6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0A24A9EA" w14:textId="1430F209" w:rsidTr="00A9057F">
        <w:trPr>
          <w:trHeight w:val="507"/>
        </w:trPr>
        <w:tc>
          <w:tcPr>
            <w:tcW w:w="588" w:type="dxa"/>
            <w:shd w:val="clear" w:color="auto" w:fill="AEAAAA" w:themeFill="background2" w:themeFillShade="BF"/>
            <w:vAlign w:val="center"/>
          </w:tcPr>
          <w:p w14:paraId="56C48A86" w14:textId="237F9669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4817" w:type="dxa"/>
            <w:shd w:val="clear" w:color="auto" w:fill="AEAAAA" w:themeFill="background2" w:themeFillShade="BF"/>
            <w:vAlign w:val="center"/>
          </w:tcPr>
          <w:p w14:paraId="4D03140A" w14:textId="3181C15A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807C3F">
              <w:rPr>
                <w:rFonts w:ascii="Arial Narrow" w:hAnsi="Arial Narrow"/>
                <w:b/>
              </w:rPr>
              <w:t xml:space="preserve">Filament typu </w:t>
            </w:r>
            <w:r>
              <w:rPr>
                <w:rFonts w:ascii="Arial Narrow" w:hAnsi="Arial Narrow"/>
                <w:b/>
              </w:rPr>
              <w:t>PC</w:t>
            </w:r>
            <w:r w:rsidRPr="00807C3F">
              <w:rPr>
                <w:rFonts w:ascii="Arial Narrow" w:hAnsi="Arial Narrow"/>
                <w:b/>
              </w:rPr>
              <w:t xml:space="preserve"> w kolorze czarnym o masie 0,</w:t>
            </w:r>
            <w:r>
              <w:rPr>
                <w:rFonts w:ascii="Arial Narrow" w:hAnsi="Arial Narrow"/>
                <w:b/>
              </w:rPr>
              <w:t>7</w:t>
            </w:r>
            <w:r w:rsidRPr="00807C3F">
              <w:rPr>
                <w:rFonts w:ascii="Arial Narrow" w:hAnsi="Arial Narrow"/>
                <w:b/>
              </w:rPr>
              <w:t>5kg do drukarki 3D drukującej w technologii FDM/FFF nawinięty na szpuli. np.:</w:t>
            </w:r>
            <w:r w:rsidRPr="00807C3F">
              <w:t xml:space="preserve"> </w:t>
            </w:r>
            <w:r w:rsidRPr="00C97CA8">
              <w:rPr>
                <w:rFonts w:ascii="Arial Narrow" w:hAnsi="Arial Narrow"/>
                <w:b/>
              </w:rPr>
              <w:t>Polymax PC czarny</w:t>
            </w:r>
            <w:r w:rsidRPr="00807C3F">
              <w:rPr>
                <w:rFonts w:ascii="Arial Narrow" w:hAnsi="Arial Narrow"/>
                <w:b/>
              </w:rPr>
              <w:t>, 0.</w:t>
            </w:r>
            <w:r>
              <w:rPr>
                <w:rFonts w:ascii="Arial Narrow" w:hAnsi="Arial Narrow"/>
                <w:b/>
              </w:rPr>
              <w:t>7</w:t>
            </w:r>
            <w:r w:rsidRPr="00807C3F">
              <w:rPr>
                <w:rFonts w:ascii="Arial Narrow" w:hAnsi="Arial Narrow"/>
                <w:b/>
              </w:rPr>
              <w:t>5 kg, 1.75mm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07C3F">
              <w:rPr>
                <w:rFonts w:ascii="Arial Narrow" w:hAnsi="Arial Narrow"/>
                <w:b/>
              </w:rPr>
              <w:t xml:space="preserve">lub równoważny, </w:t>
            </w:r>
            <w:r>
              <w:rPr>
                <w:rFonts w:ascii="Arial Narrow" w:hAnsi="Arial Narrow"/>
                <w:b/>
              </w:rPr>
              <w:t>2</w:t>
            </w:r>
            <w:r w:rsidRPr="00807C3F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72064C88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AEAAAA" w:themeFill="background2" w:themeFillShade="BF"/>
          </w:tcPr>
          <w:p w14:paraId="34C20D99" w14:textId="77777777" w:rsidR="00A9057F" w:rsidRPr="00807C3F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3E21D8A0" w14:textId="1390879E" w:rsidTr="00A9057F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B972729" w14:textId="77777777" w:rsidR="00A9057F" w:rsidRPr="00FA3CE2" w:rsidRDefault="00A9057F" w:rsidP="00980B9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30C62FBB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BF3C0C1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2AAF747E" w14:textId="77777777" w:rsidR="00A9057F" w:rsidRPr="00FA3CE2" w:rsidRDefault="00A9057F" w:rsidP="00980B96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74AA52B3" w14:textId="2814D32D" w:rsidTr="00A9057F">
        <w:tc>
          <w:tcPr>
            <w:tcW w:w="588" w:type="dxa"/>
            <w:shd w:val="clear" w:color="auto" w:fill="auto"/>
            <w:vAlign w:val="center"/>
          </w:tcPr>
          <w:p w14:paraId="338034BD" w14:textId="77777777" w:rsidR="00A9057F" w:rsidRPr="00FA3CE2" w:rsidRDefault="00A9057F" w:rsidP="00D130A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434E436B" w14:textId="41D9A036" w:rsidR="00A9057F" w:rsidRPr="00C0723D" w:rsidRDefault="00A9057F" w:rsidP="00D130A7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sa filamentu: 0,</w:t>
            </w:r>
            <w:r>
              <w:rPr>
                <w:rFonts w:ascii="Arial Narrow" w:hAnsi="Arial Narrow"/>
              </w:rPr>
              <w:t>7</w:t>
            </w:r>
            <w:r w:rsidRPr="00C0723D">
              <w:rPr>
                <w:rFonts w:ascii="Arial Narrow" w:hAnsi="Arial Narrow"/>
              </w:rPr>
              <w:t>5kg</w:t>
            </w:r>
          </w:p>
          <w:p w14:paraId="2C7D433A" w14:textId="77777777" w:rsidR="00A9057F" w:rsidRPr="00C0723D" w:rsidRDefault="00A9057F" w:rsidP="00D130A7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Średnica żyłki: 1,75mm ±0,05mm</w:t>
            </w:r>
          </w:p>
          <w:p w14:paraId="5C88DC5D" w14:textId="1BB863F3" w:rsidR="00A9057F" w:rsidRPr="00C0723D" w:rsidRDefault="00A9057F" w:rsidP="00D130A7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Rodzaj termoplastu: </w:t>
            </w:r>
            <w:r>
              <w:rPr>
                <w:rFonts w:ascii="Arial Narrow" w:hAnsi="Arial Narrow"/>
              </w:rPr>
              <w:t>PC</w:t>
            </w:r>
          </w:p>
          <w:p w14:paraId="4C572EB5" w14:textId="47A7ABEC" w:rsidR="00A9057F" w:rsidRPr="00C0723D" w:rsidRDefault="00A9057F" w:rsidP="00D130A7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C0723D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19</w:t>
            </w:r>
            <w:r w:rsidRPr="00C0723D">
              <w:rPr>
                <w:rFonts w:ascii="Arial Narrow" w:hAnsi="Arial Narrow"/>
              </w:rPr>
              <w:t>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  <w:r w:rsidRPr="00C0723D">
              <w:rPr>
                <w:rFonts w:ascii="Arial Narrow" w:hAnsi="Arial Narrow"/>
              </w:rPr>
              <w:t xml:space="preserve"> ±0,0</w:t>
            </w:r>
            <w:r>
              <w:rPr>
                <w:rFonts w:ascii="Arial Narrow" w:hAnsi="Arial Narrow"/>
              </w:rPr>
              <w:t>2</w:t>
            </w:r>
            <w:r w:rsidRPr="00C0723D">
              <w:rPr>
                <w:rFonts w:ascii="Arial Narrow" w:hAnsi="Arial Narrow"/>
              </w:rPr>
              <w:t xml:space="preserve"> 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</w:p>
          <w:p w14:paraId="440E5E93" w14:textId="566C6738" w:rsidR="00A9057F" w:rsidRDefault="00A9057F" w:rsidP="00D130A7">
            <w:pPr>
              <w:spacing w:before="60" w:after="60"/>
              <w:rPr>
                <w:rFonts w:ascii="Arial Narrow" w:hAnsi="Arial Narrow"/>
                <w:lang w:val="en-US"/>
              </w:rPr>
            </w:pPr>
            <w:r w:rsidRPr="00D130A7">
              <w:rPr>
                <w:rFonts w:ascii="Arial Narrow" w:hAnsi="Arial Narrow"/>
                <w:lang w:val="en-US"/>
              </w:rPr>
              <w:t>Moduł Young’a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D130A7">
              <w:rPr>
                <w:rFonts w:ascii="Arial Narrow" w:hAnsi="Arial Narrow"/>
                <w:lang w:val="en-US"/>
              </w:rPr>
              <w:t>(wg. normy D638/ ISO527):</w:t>
            </w:r>
            <w:r>
              <w:rPr>
                <w:rFonts w:ascii="Arial Narrow" w:hAnsi="Arial Narrow"/>
                <w:lang w:val="en-US"/>
              </w:rPr>
              <w:t xml:space="preserve"> minimum 1900 MPa</w:t>
            </w:r>
          </w:p>
          <w:p w14:paraId="39D6C23E" w14:textId="55A9BB63" w:rsidR="00A9057F" w:rsidRDefault="00A9057F" w:rsidP="00D130A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trzymałość na rozciąganie </w:t>
            </w:r>
            <w:r w:rsidRPr="00135C02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38/</w:t>
            </w:r>
            <w:r w:rsidRPr="00135C02">
              <w:rPr>
                <w:rFonts w:ascii="Arial Narrow" w:hAnsi="Arial Narrow"/>
              </w:rPr>
              <w:t>ISO527):</w:t>
            </w:r>
            <w:r>
              <w:rPr>
                <w:rFonts w:ascii="Arial Narrow" w:hAnsi="Arial Narrow"/>
              </w:rPr>
              <w:t xml:space="preserve"> minimum 55 MPa</w:t>
            </w:r>
          </w:p>
          <w:p w14:paraId="27840B21" w14:textId="216BD25F" w:rsidR="00A9057F" w:rsidRDefault="00A9057F" w:rsidP="00D130A7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Wydłużenie przy zerwaniu (wg. normy ISO527): </w:t>
            </w:r>
            <w:r>
              <w:rPr>
                <w:rFonts w:ascii="Arial Narrow" w:hAnsi="Arial Narrow"/>
              </w:rPr>
              <w:t>12</w:t>
            </w:r>
            <w:r w:rsidRPr="00135C02">
              <w:rPr>
                <w:rFonts w:ascii="Arial Narrow" w:hAnsi="Arial Narrow"/>
              </w:rPr>
              <w:t xml:space="preserve"> % ± </w:t>
            </w:r>
            <w:r>
              <w:rPr>
                <w:rFonts w:ascii="Arial Narrow" w:hAnsi="Arial Narrow"/>
              </w:rPr>
              <w:t>3</w:t>
            </w:r>
            <w:r w:rsidRPr="00135C02">
              <w:rPr>
                <w:rFonts w:ascii="Arial Narrow" w:hAnsi="Arial Narrow"/>
              </w:rPr>
              <w:t xml:space="preserve"> %</w:t>
            </w:r>
          </w:p>
          <w:p w14:paraId="799A6B68" w14:textId="479178DC" w:rsidR="00A9057F" w:rsidRDefault="00A9057F" w:rsidP="00D130A7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Moduł sprężystości przy zginaniu (wg. normy D790/ISO178): minimum </w:t>
            </w:r>
            <w:r>
              <w:rPr>
                <w:rFonts w:ascii="Arial Narrow" w:hAnsi="Arial Narrow"/>
              </w:rPr>
              <w:t>1900 MPa</w:t>
            </w:r>
          </w:p>
          <w:p w14:paraId="5873FC7E" w14:textId="55D4FE07" w:rsidR="00A9057F" w:rsidRPr="00FA3CE2" w:rsidRDefault="00A9057F" w:rsidP="00D130A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trzymałość na zginanie </w:t>
            </w:r>
            <w:r w:rsidRPr="00135C02">
              <w:rPr>
                <w:rFonts w:ascii="Arial Narrow" w:hAnsi="Arial Narrow"/>
              </w:rPr>
              <w:t>(wg. normy D790/ISO178):</w:t>
            </w:r>
            <w:r>
              <w:rPr>
                <w:rFonts w:ascii="Arial Narrow" w:hAnsi="Arial Narrow"/>
              </w:rPr>
              <w:t xml:space="preserve"> minimum 90 MPa</w:t>
            </w:r>
          </w:p>
        </w:tc>
        <w:tc>
          <w:tcPr>
            <w:tcW w:w="2254" w:type="dxa"/>
          </w:tcPr>
          <w:p w14:paraId="03AC7418" w14:textId="77777777" w:rsidR="00A9057F" w:rsidRPr="00C0723D" w:rsidRDefault="00A9057F" w:rsidP="00D130A7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41F6312D" w14:textId="77777777" w:rsidR="00A9057F" w:rsidRPr="00C0723D" w:rsidRDefault="00A9057F" w:rsidP="00D130A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9057F" w:rsidRPr="00FA3CE2" w14:paraId="6FFE676A" w14:textId="1CC95E4C" w:rsidTr="00A9057F">
        <w:trPr>
          <w:trHeight w:val="507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5339091" w14:textId="77777777" w:rsidR="00A9057F" w:rsidRPr="00FA3CE2" w:rsidRDefault="00A9057F" w:rsidP="00D130A7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17" w:type="dxa"/>
            <w:shd w:val="clear" w:color="auto" w:fill="D9D9D9" w:themeFill="background1" w:themeFillShade="D9"/>
            <w:vAlign w:val="center"/>
          </w:tcPr>
          <w:p w14:paraId="663DE81C" w14:textId="77777777" w:rsidR="00A9057F" w:rsidRPr="00FA3CE2" w:rsidRDefault="00A9057F" w:rsidP="00D130A7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9369827" w14:textId="77777777" w:rsidR="00A9057F" w:rsidRPr="00FA3CE2" w:rsidRDefault="00A9057F" w:rsidP="00D130A7">
            <w:pPr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74334001" w14:textId="77777777" w:rsidR="00A9057F" w:rsidRPr="00FA3CE2" w:rsidRDefault="00A9057F" w:rsidP="00D130A7">
            <w:pPr>
              <w:rPr>
                <w:rFonts w:ascii="Arial Narrow" w:hAnsi="Arial Narrow"/>
                <w:b/>
              </w:rPr>
            </w:pPr>
          </w:p>
        </w:tc>
      </w:tr>
      <w:tr w:rsidR="00A9057F" w:rsidRPr="00FA3CE2" w14:paraId="70783C0B" w14:textId="6D2B619E" w:rsidTr="00A9057F">
        <w:tc>
          <w:tcPr>
            <w:tcW w:w="588" w:type="dxa"/>
            <w:shd w:val="clear" w:color="auto" w:fill="auto"/>
            <w:vAlign w:val="center"/>
          </w:tcPr>
          <w:p w14:paraId="0DD24745" w14:textId="77777777" w:rsidR="00A9057F" w:rsidRPr="00FA3CE2" w:rsidRDefault="00A9057F" w:rsidP="00D130A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 w14:paraId="1BBAECFD" w14:textId="77777777" w:rsidR="00A9057F" w:rsidRPr="00C0723D" w:rsidRDefault="00A9057F" w:rsidP="00E872F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6D226080" w14:textId="77777777" w:rsidR="00A9057F" w:rsidRPr="00C0723D" w:rsidRDefault="00A9057F" w:rsidP="00E872F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5704DBFC" w14:textId="65568DF8" w:rsidR="00A9057F" w:rsidRPr="00FA3CE2" w:rsidRDefault="00A9057F" w:rsidP="00E872F6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</w:t>
            </w:r>
            <w:r>
              <w:rPr>
                <w:rFonts w:ascii="Arial Narrow" w:hAnsi="Arial Narrow"/>
              </w:rPr>
              <w:t>5</w:t>
            </w:r>
            <w:r w:rsidRPr="00C0723D">
              <w:rPr>
                <w:rFonts w:ascii="Arial Narrow" w:hAnsi="Arial Narrow"/>
              </w:rPr>
              <w:t>0 - 2</w:t>
            </w:r>
            <w:r>
              <w:rPr>
                <w:rFonts w:ascii="Arial Narrow" w:hAnsi="Arial Narrow"/>
              </w:rPr>
              <w:t>7</w:t>
            </w:r>
            <w:r w:rsidRPr="00C0723D">
              <w:rPr>
                <w:rFonts w:ascii="Arial Narrow" w:hAnsi="Arial Narrow"/>
              </w:rPr>
              <w:t>0°C</w:t>
            </w:r>
          </w:p>
        </w:tc>
        <w:tc>
          <w:tcPr>
            <w:tcW w:w="2254" w:type="dxa"/>
          </w:tcPr>
          <w:p w14:paraId="34A79675" w14:textId="77777777" w:rsidR="00A9057F" w:rsidRPr="00C0723D" w:rsidRDefault="00A9057F" w:rsidP="00E872F6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54" w:type="dxa"/>
          </w:tcPr>
          <w:p w14:paraId="344CE2F6" w14:textId="77777777" w:rsidR="00A9057F" w:rsidRPr="00C0723D" w:rsidRDefault="00A9057F" w:rsidP="00E872F6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7210246C" w14:textId="77777777" w:rsidR="00DB10E3" w:rsidRPr="00DB10E3" w:rsidRDefault="00DB10E3" w:rsidP="00DB10E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DB10E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0522DEE" w14:textId="77777777" w:rsidR="00DB10E3" w:rsidRPr="00DB10E3" w:rsidRDefault="00DB10E3" w:rsidP="00DB10E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DB10E3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DB10E3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1BB8F67A" w14:textId="77777777" w:rsidR="00DB10E3" w:rsidRPr="00DB10E3" w:rsidRDefault="00DB10E3" w:rsidP="00DB10E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DB10E3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666A0A36" w14:textId="6F9DA033" w:rsidR="00DB10E3" w:rsidRPr="00DB10E3" w:rsidRDefault="00DB10E3" w:rsidP="009C1753">
      <w:pPr>
        <w:spacing w:after="0" w:line="240" w:lineRule="auto"/>
        <w:rPr>
          <w:rFonts w:ascii="Arial Narrow" w:eastAsia="Times New Roman" w:hAnsi="Arial Narrow"/>
          <w:i/>
          <w:lang w:eastAsia="pl-PL"/>
        </w:rPr>
      </w:pPr>
      <w:r w:rsidRPr="009C1753">
        <w:rPr>
          <w:rFonts w:ascii="Arial Narrow" w:eastAsia="Times New Roman" w:hAnsi="Arial Narrow"/>
          <w:i/>
          <w:lang w:eastAsia="pl-PL"/>
        </w:rPr>
        <w:t>*Wykonawca w kolumnie D</w:t>
      </w:r>
      <w:r w:rsidRPr="00DB10E3">
        <w:rPr>
          <w:rFonts w:ascii="Arial Narrow" w:eastAsia="Times New Roman" w:hAnsi="Arial Narrow"/>
          <w:i/>
          <w:lang w:eastAsia="pl-PL"/>
        </w:rPr>
        <w:t xml:space="preserve"> zobowiązany jest wpisać </w:t>
      </w:r>
      <w:r w:rsidR="009C1753" w:rsidRPr="009C1753">
        <w:rPr>
          <w:rFonts w:ascii="Arial Narrow" w:hAnsi="Arial Narrow"/>
          <w:i/>
        </w:rPr>
        <w:t>nazwę i symbol producenta oferowanego filamentu</w:t>
      </w:r>
      <w:r w:rsidR="009C1753" w:rsidRPr="009C1753">
        <w:rPr>
          <w:rFonts w:ascii="Arial Narrow" w:hAnsi="Arial Narrow"/>
          <w:i/>
        </w:rPr>
        <w:t xml:space="preserve"> </w:t>
      </w:r>
      <w:r w:rsidR="009C1753">
        <w:rPr>
          <w:rFonts w:ascii="Arial Narrow" w:hAnsi="Arial Narrow"/>
          <w:i/>
        </w:rPr>
        <w:t>dla</w:t>
      </w:r>
      <w:r w:rsidRPr="00DB10E3">
        <w:rPr>
          <w:rFonts w:ascii="Arial Narrow" w:hAnsi="Arial Narrow"/>
          <w:i/>
        </w:rPr>
        <w:t xml:space="preserve"> k</w:t>
      </w:r>
      <w:r w:rsidR="009C1753">
        <w:rPr>
          <w:rFonts w:ascii="Arial Narrow" w:hAnsi="Arial Narrow"/>
          <w:i/>
        </w:rPr>
        <w:t>ażdej pozycji</w:t>
      </w:r>
      <w:r w:rsidRPr="00DB10E3">
        <w:rPr>
          <w:rFonts w:ascii="Arial Narrow" w:hAnsi="Arial Narrow"/>
          <w:i/>
        </w:rPr>
        <w:t xml:space="preserve"> wykazu z Opisu przedmiotu zamówienia.</w:t>
      </w:r>
    </w:p>
    <w:p w14:paraId="6F3D0276" w14:textId="77777777" w:rsidR="00DB10E3" w:rsidRPr="00DB10E3" w:rsidRDefault="00DB10E3" w:rsidP="00DB10E3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2946421" w14:textId="77777777" w:rsidR="00DB10E3" w:rsidRPr="00DB10E3" w:rsidRDefault="00DB10E3" w:rsidP="00DB10E3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1D1F1D2" w14:textId="77777777" w:rsidR="00DB10E3" w:rsidRPr="00DB10E3" w:rsidRDefault="00DB10E3" w:rsidP="00DB10E3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E36E918" w14:textId="77777777" w:rsidR="00DB10E3" w:rsidRPr="00DB10E3" w:rsidRDefault="00DB10E3" w:rsidP="00DB10E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DB10E3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DB10E3">
        <w:rPr>
          <w:rFonts w:ascii="Arial Narrow" w:eastAsiaTheme="minorHAnsi" w:hAnsi="Arial Narrow" w:cstheme="minorBidi"/>
          <w:bCs/>
        </w:rPr>
        <w:tab/>
      </w:r>
      <w:r w:rsidRPr="00DB10E3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0D17B78C" w:rsidR="00B30666" w:rsidRPr="009C1753" w:rsidRDefault="00DB10E3" w:rsidP="009C1753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DB10E3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DB10E3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9C1753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B5EE" w14:textId="77777777" w:rsidR="00B16315" w:rsidRDefault="00B16315" w:rsidP="008F4BF3">
      <w:pPr>
        <w:spacing w:after="0" w:line="240" w:lineRule="auto"/>
      </w:pPr>
      <w:r>
        <w:separator/>
      </w:r>
    </w:p>
  </w:endnote>
  <w:endnote w:type="continuationSeparator" w:id="0">
    <w:p w14:paraId="52004757" w14:textId="77777777" w:rsidR="00B16315" w:rsidRDefault="00B16315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046A29" w:rsidRPr="00522107" w:rsidRDefault="00046A2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C175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C175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046A29" w:rsidRDefault="00046A2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E421" w14:textId="77777777" w:rsidR="00B16315" w:rsidRDefault="00B16315" w:rsidP="008F4BF3">
      <w:pPr>
        <w:spacing w:after="0" w:line="240" w:lineRule="auto"/>
      </w:pPr>
      <w:r>
        <w:separator/>
      </w:r>
    </w:p>
  </w:footnote>
  <w:footnote w:type="continuationSeparator" w:id="0">
    <w:p w14:paraId="1C779E25" w14:textId="77777777" w:rsidR="00B16315" w:rsidRDefault="00B16315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046A29" w:rsidRDefault="00046A2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046A29" w:rsidRPr="008F4BF3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702BD"/>
    <w:rsid w:val="000775AB"/>
    <w:rsid w:val="00083B78"/>
    <w:rsid w:val="00091771"/>
    <w:rsid w:val="000B5432"/>
    <w:rsid w:val="000B5FE9"/>
    <w:rsid w:val="000F359C"/>
    <w:rsid w:val="000F46E3"/>
    <w:rsid w:val="00101870"/>
    <w:rsid w:val="0010799B"/>
    <w:rsid w:val="00124434"/>
    <w:rsid w:val="0012469F"/>
    <w:rsid w:val="00135C02"/>
    <w:rsid w:val="00150128"/>
    <w:rsid w:val="00152930"/>
    <w:rsid w:val="001578B0"/>
    <w:rsid w:val="001601A8"/>
    <w:rsid w:val="0016446C"/>
    <w:rsid w:val="001768D4"/>
    <w:rsid w:val="00182EA5"/>
    <w:rsid w:val="001A493F"/>
    <w:rsid w:val="001A49AD"/>
    <w:rsid w:val="001B1B9F"/>
    <w:rsid w:val="001C2AB2"/>
    <w:rsid w:val="001C40B9"/>
    <w:rsid w:val="001C5669"/>
    <w:rsid w:val="001D0D1C"/>
    <w:rsid w:val="001E1914"/>
    <w:rsid w:val="001F16B7"/>
    <w:rsid w:val="001F2D85"/>
    <w:rsid w:val="00201F60"/>
    <w:rsid w:val="00213450"/>
    <w:rsid w:val="00221A2D"/>
    <w:rsid w:val="00224859"/>
    <w:rsid w:val="002401B5"/>
    <w:rsid w:val="00255071"/>
    <w:rsid w:val="002801B6"/>
    <w:rsid w:val="002A5CFA"/>
    <w:rsid w:val="002B6713"/>
    <w:rsid w:val="002C0640"/>
    <w:rsid w:val="002D15C3"/>
    <w:rsid w:val="00301A06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7D2D"/>
    <w:rsid w:val="003842B5"/>
    <w:rsid w:val="00387DF9"/>
    <w:rsid w:val="00394663"/>
    <w:rsid w:val="003A71B1"/>
    <w:rsid w:val="003A7C08"/>
    <w:rsid w:val="003B1EE8"/>
    <w:rsid w:val="003B7E6D"/>
    <w:rsid w:val="003D7373"/>
    <w:rsid w:val="003E2EFA"/>
    <w:rsid w:val="003F132C"/>
    <w:rsid w:val="003F1947"/>
    <w:rsid w:val="003F7D8E"/>
    <w:rsid w:val="00436FBE"/>
    <w:rsid w:val="00446AD6"/>
    <w:rsid w:val="00450253"/>
    <w:rsid w:val="00453FEF"/>
    <w:rsid w:val="0045715A"/>
    <w:rsid w:val="004837A5"/>
    <w:rsid w:val="004861C5"/>
    <w:rsid w:val="00495905"/>
    <w:rsid w:val="004B6E12"/>
    <w:rsid w:val="004C4434"/>
    <w:rsid w:val="004C66CE"/>
    <w:rsid w:val="004D0A1C"/>
    <w:rsid w:val="004E1EC3"/>
    <w:rsid w:val="00502D57"/>
    <w:rsid w:val="00505D53"/>
    <w:rsid w:val="00511361"/>
    <w:rsid w:val="0051377B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5CC1"/>
    <w:rsid w:val="00576B2B"/>
    <w:rsid w:val="005863A9"/>
    <w:rsid w:val="005875F6"/>
    <w:rsid w:val="005B0C96"/>
    <w:rsid w:val="005C0F78"/>
    <w:rsid w:val="005C12E3"/>
    <w:rsid w:val="005C3BFA"/>
    <w:rsid w:val="005C4FCE"/>
    <w:rsid w:val="005D2E41"/>
    <w:rsid w:val="005D59C9"/>
    <w:rsid w:val="005D7B42"/>
    <w:rsid w:val="005E1F23"/>
    <w:rsid w:val="005F3D18"/>
    <w:rsid w:val="00612110"/>
    <w:rsid w:val="00615939"/>
    <w:rsid w:val="006159A0"/>
    <w:rsid w:val="00642629"/>
    <w:rsid w:val="0064270E"/>
    <w:rsid w:val="006429FC"/>
    <w:rsid w:val="00647214"/>
    <w:rsid w:val="00657C50"/>
    <w:rsid w:val="00674BFF"/>
    <w:rsid w:val="00676281"/>
    <w:rsid w:val="00682825"/>
    <w:rsid w:val="00683D5A"/>
    <w:rsid w:val="00693C52"/>
    <w:rsid w:val="006A087F"/>
    <w:rsid w:val="006A743D"/>
    <w:rsid w:val="006C1D0B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07C3F"/>
    <w:rsid w:val="00811BD5"/>
    <w:rsid w:val="00812827"/>
    <w:rsid w:val="00814E7C"/>
    <w:rsid w:val="00821080"/>
    <w:rsid w:val="00825CBC"/>
    <w:rsid w:val="0083173E"/>
    <w:rsid w:val="00833591"/>
    <w:rsid w:val="00845462"/>
    <w:rsid w:val="008467EA"/>
    <w:rsid w:val="00871010"/>
    <w:rsid w:val="008767DB"/>
    <w:rsid w:val="008810EC"/>
    <w:rsid w:val="00882C1D"/>
    <w:rsid w:val="0089071B"/>
    <w:rsid w:val="00891B42"/>
    <w:rsid w:val="008D11D7"/>
    <w:rsid w:val="008D419F"/>
    <w:rsid w:val="008E0C4F"/>
    <w:rsid w:val="008F1B93"/>
    <w:rsid w:val="008F4BF3"/>
    <w:rsid w:val="00903B61"/>
    <w:rsid w:val="00910B00"/>
    <w:rsid w:val="00925C16"/>
    <w:rsid w:val="009567A0"/>
    <w:rsid w:val="00971B73"/>
    <w:rsid w:val="00976F88"/>
    <w:rsid w:val="00980B96"/>
    <w:rsid w:val="009836BB"/>
    <w:rsid w:val="00994257"/>
    <w:rsid w:val="009A0626"/>
    <w:rsid w:val="009A0BBB"/>
    <w:rsid w:val="009A3BC3"/>
    <w:rsid w:val="009A4AAF"/>
    <w:rsid w:val="009B38BC"/>
    <w:rsid w:val="009B6526"/>
    <w:rsid w:val="009C0985"/>
    <w:rsid w:val="009C1753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057F"/>
    <w:rsid w:val="00A95095"/>
    <w:rsid w:val="00AA169F"/>
    <w:rsid w:val="00AA1B09"/>
    <w:rsid w:val="00AB1078"/>
    <w:rsid w:val="00AB2933"/>
    <w:rsid w:val="00AC584A"/>
    <w:rsid w:val="00AD0E31"/>
    <w:rsid w:val="00AD270E"/>
    <w:rsid w:val="00AD5FBA"/>
    <w:rsid w:val="00AD6688"/>
    <w:rsid w:val="00AD7A08"/>
    <w:rsid w:val="00AF0682"/>
    <w:rsid w:val="00B012DF"/>
    <w:rsid w:val="00B02AC8"/>
    <w:rsid w:val="00B03F7C"/>
    <w:rsid w:val="00B14A8A"/>
    <w:rsid w:val="00B16315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B3C5C"/>
    <w:rsid w:val="00BC4012"/>
    <w:rsid w:val="00BE27BA"/>
    <w:rsid w:val="00BF7B7B"/>
    <w:rsid w:val="00C03C25"/>
    <w:rsid w:val="00C04788"/>
    <w:rsid w:val="00C04AF6"/>
    <w:rsid w:val="00C0723D"/>
    <w:rsid w:val="00C07D06"/>
    <w:rsid w:val="00C13F4E"/>
    <w:rsid w:val="00C219E0"/>
    <w:rsid w:val="00C35F13"/>
    <w:rsid w:val="00C36E4E"/>
    <w:rsid w:val="00C44382"/>
    <w:rsid w:val="00C61057"/>
    <w:rsid w:val="00C76588"/>
    <w:rsid w:val="00C8142B"/>
    <w:rsid w:val="00C92B45"/>
    <w:rsid w:val="00C93E15"/>
    <w:rsid w:val="00C97CA8"/>
    <w:rsid w:val="00CA63DF"/>
    <w:rsid w:val="00CA789D"/>
    <w:rsid w:val="00CB66EC"/>
    <w:rsid w:val="00CC6C23"/>
    <w:rsid w:val="00CE07DF"/>
    <w:rsid w:val="00CE7111"/>
    <w:rsid w:val="00CE7413"/>
    <w:rsid w:val="00CF2118"/>
    <w:rsid w:val="00D074C9"/>
    <w:rsid w:val="00D130A7"/>
    <w:rsid w:val="00D21470"/>
    <w:rsid w:val="00D21B32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0E3"/>
    <w:rsid w:val="00DB1AE7"/>
    <w:rsid w:val="00DB5D7A"/>
    <w:rsid w:val="00DC3958"/>
    <w:rsid w:val="00DD2EB2"/>
    <w:rsid w:val="00DD3C00"/>
    <w:rsid w:val="00DD599B"/>
    <w:rsid w:val="00DE0407"/>
    <w:rsid w:val="00DE0549"/>
    <w:rsid w:val="00DE0E71"/>
    <w:rsid w:val="00DE3F90"/>
    <w:rsid w:val="00DE703D"/>
    <w:rsid w:val="00DF64EF"/>
    <w:rsid w:val="00E24E7D"/>
    <w:rsid w:val="00E253E7"/>
    <w:rsid w:val="00E25ADB"/>
    <w:rsid w:val="00E4096F"/>
    <w:rsid w:val="00E44F43"/>
    <w:rsid w:val="00E5099B"/>
    <w:rsid w:val="00E51E65"/>
    <w:rsid w:val="00E5347C"/>
    <w:rsid w:val="00E83F61"/>
    <w:rsid w:val="00E872F6"/>
    <w:rsid w:val="00E91D53"/>
    <w:rsid w:val="00E92960"/>
    <w:rsid w:val="00E931C5"/>
    <w:rsid w:val="00E93BDA"/>
    <w:rsid w:val="00E950B8"/>
    <w:rsid w:val="00E95F65"/>
    <w:rsid w:val="00E9797D"/>
    <w:rsid w:val="00EA2694"/>
    <w:rsid w:val="00EC6EB7"/>
    <w:rsid w:val="00ED7952"/>
    <w:rsid w:val="00ED7BED"/>
    <w:rsid w:val="00ED7FCB"/>
    <w:rsid w:val="00EF47E9"/>
    <w:rsid w:val="00F16F2D"/>
    <w:rsid w:val="00F17BB8"/>
    <w:rsid w:val="00F315F6"/>
    <w:rsid w:val="00F42F3A"/>
    <w:rsid w:val="00F4663E"/>
    <w:rsid w:val="00F63671"/>
    <w:rsid w:val="00F63673"/>
    <w:rsid w:val="00F72988"/>
    <w:rsid w:val="00F77193"/>
    <w:rsid w:val="00F8309C"/>
    <w:rsid w:val="00FA1230"/>
    <w:rsid w:val="00FA3CE2"/>
    <w:rsid w:val="00FB1443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0E1C-B80F-4E7A-8A8A-41D2ACDE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8</Words>
  <Characters>10372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7-03T11:48:00Z</dcterms:created>
  <dcterms:modified xsi:type="dcterms:W3CDTF">2020-07-03T11:48:00Z</dcterms:modified>
</cp:coreProperties>
</file>